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СОГЛАСОВАНО</w:t>
      </w:r>
      <w:r w:rsidRPr="0095568F">
        <w:rPr>
          <w:rFonts w:ascii="Times New Roman" w:hAnsi="Times New Roman"/>
          <w:sz w:val="24"/>
          <w:szCs w:val="24"/>
          <w:lang w:eastAsia="ru-RU"/>
        </w:rPr>
        <w:tab/>
      </w:r>
      <w:r w:rsidRPr="0095568F">
        <w:rPr>
          <w:rFonts w:ascii="Times New Roman" w:hAnsi="Times New Roman"/>
          <w:sz w:val="24"/>
          <w:szCs w:val="24"/>
          <w:lang w:eastAsia="ru-RU"/>
        </w:rPr>
        <w:tab/>
        <w:t xml:space="preserve">                     </w:t>
      </w:r>
      <w:r w:rsidRPr="0095568F">
        <w:rPr>
          <w:rFonts w:ascii="Times New Roman" w:hAnsi="Times New Roman"/>
          <w:sz w:val="24"/>
          <w:szCs w:val="24"/>
          <w:lang w:eastAsia="ru-RU"/>
        </w:rPr>
        <w:tab/>
      </w:r>
      <w:r w:rsidRPr="0095568F">
        <w:rPr>
          <w:rFonts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Pr="0095568F">
        <w:rPr>
          <w:rFonts w:ascii="Times New Roman" w:hAnsi="Times New Roman"/>
          <w:sz w:val="24"/>
          <w:szCs w:val="24"/>
          <w:lang w:eastAsia="ru-RU"/>
        </w:rPr>
        <w:t>УТВЕРЖДАЮ</w:t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Руководитель комитета</w:t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   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proofErr w:type="spellStart"/>
      <w:r>
        <w:rPr>
          <w:rFonts w:ascii="Times New Roman" w:hAnsi="Times New Roman"/>
          <w:color w:val="000000"/>
          <w:sz w:val="24"/>
          <w:szCs w:val="24"/>
          <w:lang w:eastAsia="ru-RU"/>
        </w:rPr>
        <w:t>И.о</w:t>
      </w:r>
      <w:proofErr w:type="spellEnd"/>
      <w:r>
        <w:rPr>
          <w:rFonts w:ascii="Times New Roman" w:hAnsi="Times New Roman"/>
          <w:color w:val="000000"/>
          <w:sz w:val="24"/>
          <w:szCs w:val="24"/>
          <w:lang w:eastAsia="ru-RU"/>
        </w:rPr>
        <w:t>. д</w:t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иректор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</w:t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БУ «ДМО Шанс»</w:t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по делам молодежи</w:t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      </w:t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мэрии городского округа Тольятти</w:t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____________ М.А. Козлова</w:t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 _____________ Л.Г. Алешкова</w:t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«___»______________2014 г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 xml:space="preserve">                                      </w:t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« ____»_____________2014г.</w:t>
      </w: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ПОЛОЖЕНИЕ</w:t>
      </w: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о проведении традиционного городского мероприятия</w:t>
      </w: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«Слё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т работающей молодежи имени Максима </w:t>
      </w:r>
      <w:proofErr w:type="spellStart"/>
      <w:r w:rsidRPr="0095568F">
        <w:rPr>
          <w:rFonts w:ascii="Times New Roman" w:hAnsi="Times New Roman"/>
          <w:b/>
          <w:sz w:val="24"/>
          <w:szCs w:val="24"/>
          <w:lang w:eastAsia="ru-RU"/>
        </w:rPr>
        <w:t>Потокина</w:t>
      </w:r>
      <w:proofErr w:type="spellEnd"/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- 2014» </w:t>
      </w: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Общие положения</w:t>
      </w:r>
    </w:p>
    <w:p w:rsidR="00931B34" w:rsidRPr="00905534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534">
        <w:rPr>
          <w:rFonts w:ascii="Times New Roman" w:hAnsi="Times New Roman"/>
          <w:color w:val="000000"/>
          <w:sz w:val="24"/>
          <w:szCs w:val="24"/>
          <w:lang w:eastAsia="ru-RU"/>
        </w:rPr>
        <w:t>1.1. Учредителем данного мероприятия является комитет по делам молодёжи мэрии городского округа Тольятти.</w:t>
      </w:r>
    </w:p>
    <w:p w:rsidR="00931B34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05534">
        <w:rPr>
          <w:rFonts w:ascii="Times New Roman" w:hAnsi="Times New Roman"/>
          <w:color w:val="000000"/>
          <w:sz w:val="24"/>
          <w:szCs w:val="24"/>
          <w:lang w:eastAsia="ru-RU"/>
        </w:rPr>
        <w:t>1.2. Настоящее Положение определяет цели и задачи, порядок организации и проведения</w:t>
      </w:r>
      <w:r w:rsidRPr="00575315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Традиционного городского мероприятия</w:t>
      </w:r>
      <w:r w:rsidRPr="00905534">
        <w:rPr>
          <w:rFonts w:ascii="Times New Roman" w:hAnsi="Times New Roman"/>
          <w:sz w:val="24"/>
          <w:szCs w:val="24"/>
          <w:lang w:eastAsia="ru-RU"/>
        </w:rPr>
        <w:t xml:space="preserve"> «С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05534">
        <w:rPr>
          <w:rFonts w:ascii="Times New Roman" w:hAnsi="Times New Roman"/>
          <w:sz w:val="24"/>
          <w:szCs w:val="24"/>
          <w:lang w:eastAsia="ru-RU"/>
        </w:rPr>
        <w:t>т работающей молод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05534">
        <w:rPr>
          <w:rFonts w:ascii="Times New Roman" w:hAnsi="Times New Roman"/>
          <w:sz w:val="24"/>
          <w:szCs w:val="24"/>
          <w:lang w:eastAsia="ru-RU"/>
        </w:rPr>
        <w:t xml:space="preserve">жи имени </w:t>
      </w:r>
      <w:r w:rsidRPr="002E4F83">
        <w:rPr>
          <w:rFonts w:ascii="Times New Roman" w:hAnsi="Times New Roman"/>
          <w:color w:val="000000"/>
          <w:sz w:val="24"/>
          <w:szCs w:val="24"/>
          <w:lang w:eastAsia="ru-RU"/>
        </w:rPr>
        <w:t>Макс</w:t>
      </w:r>
      <w:r w:rsidR="00EC0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ма </w:t>
      </w:r>
      <w:proofErr w:type="spellStart"/>
      <w:r w:rsidR="00EC0B3F">
        <w:rPr>
          <w:rFonts w:ascii="Times New Roman" w:hAnsi="Times New Roman"/>
          <w:color w:val="000000"/>
          <w:sz w:val="24"/>
          <w:szCs w:val="24"/>
          <w:lang w:eastAsia="ru-RU"/>
        </w:rPr>
        <w:t>Потокина</w:t>
      </w:r>
      <w:proofErr w:type="spellEnd"/>
      <w:r w:rsidR="00EC0B3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14»</w:t>
      </w:r>
      <w:r w:rsidRPr="0090553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931B34" w:rsidRPr="002E4F83" w:rsidRDefault="00931B34" w:rsidP="00EC0B3F">
      <w:pPr>
        <w:spacing w:after="0" w:line="36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3. </w:t>
      </w:r>
      <w:proofErr w:type="gramStart"/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>Традиционное городское мероприятие «Сл</w:t>
      </w:r>
      <w:r w:rsidR="004442E2">
        <w:rPr>
          <w:rFonts w:ascii="Times New Roman" w:hAnsi="Times New Roman"/>
          <w:color w:val="000000"/>
          <w:sz w:val="24"/>
          <w:szCs w:val="24"/>
          <w:lang w:eastAsia="ru-RU"/>
        </w:rPr>
        <w:t>ё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 работающей молодежи имени Максима </w:t>
      </w:r>
      <w:proofErr w:type="spellStart"/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>Потокина</w:t>
      </w:r>
      <w:proofErr w:type="spellEnd"/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- 2014» (далее Сл</w:t>
      </w:r>
      <w:r w:rsidR="004442E2">
        <w:rPr>
          <w:rFonts w:ascii="Times New Roman" w:hAnsi="Times New Roman"/>
          <w:color w:val="000000"/>
          <w:sz w:val="24"/>
          <w:szCs w:val="24"/>
          <w:lang w:eastAsia="ru-RU"/>
        </w:rPr>
        <w:t>ё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) проводится в соответствии с </w:t>
      </w:r>
      <w:r w:rsidR="009A42A0"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. 3.7 </w:t>
      </w:r>
      <w:r w:rsidR="009A42A0">
        <w:rPr>
          <w:rFonts w:ascii="Times New Roman" w:hAnsi="Times New Roman"/>
          <w:color w:val="000000"/>
          <w:sz w:val="24"/>
          <w:szCs w:val="24"/>
          <w:lang w:eastAsia="ru-RU"/>
        </w:rPr>
        <w:t>задачи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№</w:t>
      </w:r>
      <w:r w:rsid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>3, муниципальной программы организации работы с детьми и молодежью в городском округе Тольятти "Моло</w:t>
      </w:r>
      <w:r w:rsidR="004442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дежь Тольятти" на 2014-2020 гг. (утвержденной </w:t>
      </w:r>
      <w:r w:rsidR="004442E2" w:rsidRPr="004442E2">
        <w:rPr>
          <w:rFonts w:ascii="Times New Roman" w:hAnsi="Times New Roman"/>
          <w:color w:val="000000"/>
          <w:sz w:val="24"/>
          <w:szCs w:val="24"/>
          <w:lang w:eastAsia="ru-RU"/>
        </w:rPr>
        <w:t>постановлением</w:t>
      </w:r>
      <w:proofErr w:type="gramEnd"/>
      <w:r w:rsidR="004442E2" w:rsidRPr="004442E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4442E2" w:rsidRPr="004442E2">
        <w:rPr>
          <w:rFonts w:ascii="Times New Roman" w:hAnsi="Times New Roman"/>
          <w:color w:val="000000"/>
          <w:sz w:val="24"/>
          <w:szCs w:val="24"/>
          <w:lang w:eastAsia="ru-RU"/>
        </w:rPr>
        <w:t>мэрии городского округа  Тольятти от 30.09.2013 № 2986-п/1</w:t>
      </w:r>
      <w:r w:rsidR="004442E2">
        <w:rPr>
          <w:rFonts w:ascii="Times New Roman" w:hAnsi="Times New Roman"/>
          <w:color w:val="000000"/>
          <w:sz w:val="24"/>
          <w:szCs w:val="24"/>
          <w:lang w:eastAsia="ru-RU"/>
        </w:rPr>
        <w:t>),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а так же, в соответствии с работой №</w:t>
      </w:r>
      <w:r w:rsid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>2 муниципального задания на оказание муниципальных услуг (выполнение работ) на территории го</w:t>
      </w:r>
      <w:r w:rsidR="00EC0B3F">
        <w:rPr>
          <w:rFonts w:ascii="Times New Roman" w:hAnsi="Times New Roman"/>
          <w:color w:val="000000"/>
          <w:sz w:val="24"/>
          <w:szCs w:val="24"/>
          <w:lang w:eastAsia="ru-RU"/>
        </w:rPr>
        <w:t>родского округа Тольятти на 2014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</w:t>
      </w:r>
      <w:r w:rsidR="00EC0B3F">
        <w:rPr>
          <w:rFonts w:ascii="Times New Roman" w:hAnsi="Times New Roman"/>
          <w:color w:val="000000"/>
          <w:sz w:val="24"/>
          <w:szCs w:val="24"/>
          <w:lang w:eastAsia="ru-RU"/>
        </w:rPr>
        <w:t>ериод 2015 и 2016 годов муниципальному бюджетному учреждению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родского округа Тольятти «Дом молодежных организаций Шанс», утвержд</w:t>
      </w:r>
      <w:r w:rsidR="00EC0B3F">
        <w:rPr>
          <w:rFonts w:ascii="Times New Roman" w:hAnsi="Times New Roman"/>
          <w:color w:val="000000"/>
          <w:sz w:val="24"/>
          <w:szCs w:val="24"/>
          <w:lang w:eastAsia="ru-RU"/>
        </w:rPr>
        <w:t>енного п</w:t>
      </w:r>
      <w:r w:rsidR="009A42A0">
        <w:rPr>
          <w:rFonts w:ascii="Times New Roman" w:hAnsi="Times New Roman"/>
          <w:color w:val="000000"/>
          <w:sz w:val="24"/>
          <w:szCs w:val="24"/>
          <w:lang w:eastAsia="ru-RU"/>
        </w:rPr>
        <w:t>остановлением мэрии городского округа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Тольятти № </w:t>
      </w:r>
      <w:r w:rsidR="00D30A02">
        <w:rPr>
          <w:rFonts w:ascii="Times New Roman" w:hAnsi="Times New Roman"/>
          <w:color w:val="000000"/>
          <w:sz w:val="24"/>
          <w:szCs w:val="24"/>
          <w:lang w:eastAsia="ru-RU"/>
        </w:rPr>
        <w:t>23-п/1 от 14.01.2014</w:t>
      </w:r>
      <w:r w:rsidRPr="009A42A0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2E4F8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931B34" w:rsidRDefault="00931B34" w:rsidP="00EC0B3F">
      <w:p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534">
        <w:rPr>
          <w:rFonts w:ascii="Times New Roman" w:hAnsi="Times New Roman"/>
          <w:color w:val="000000"/>
          <w:sz w:val="24"/>
          <w:szCs w:val="24"/>
          <w:lang w:eastAsia="ru-RU"/>
        </w:rPr>
        <w:t>1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905534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Pr="009556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 </w:t>
      </w:r>
      <w:r w:rsidRPr="0095568F">
        <w:rPr>
          <w:rFonts w:ascii="Times New Roman" w:hAnsi="Times New Roman"/>
          <w:sz w:val="24"/>
          <w:szCs w:val="24"/>
          <w:lang w:eastAsia="ru-RU"/>
        </w:rPr>
        <w:t>Организаторы оставляют за собой право при необходимости вносить изменения в Положение, отвечая за своевременное информирование о них участников.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ind w:firstLine="374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2. Организаторы</w:t>
      </w:r>
    </w:p>
    <w:p w:rsidR="00931B34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05534">
        <w:rPr>
          <w:rFonts w:ascii="Times New Roman" w:hAnsi="Times New Roman"/>
          <w:color w:val="000000"/>
          <w:sz w:val="24"/>
          <w:szCs w:val="24"/>
          <w:lang w:eastAsia="ru-RU"/>
        </w:rPr>
        <w:t>2.2.</w:t>
      </w:r>
      <w:r w:rsidRPr="009556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Организатором Слёта выступает м</w:t>
      </w:r>
      <w:r w:rsidRPr="0095568F">
        <w:rPr>
          <w:rFonts w:ascii="Times New Roman" w:hAnsi="Times New Roman"/>
          <w:sz w:val="24"/>
          <w:szCs w:val="24"/>
          <w:lang w:eastAsia="ru-RU"/>
        </w:rPr>
        <w:t>униципальное бюджетное учреждение городского округа Тольятти «Дом молодежных организаций Шанс».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Цель, задачи и принципы Сл</w:t>
      </w:r>
      <w:r>
        <w:rPr>
          <w:rFonts w:ascii="Times New Roman" w:hAnsi="Times New Roman"/>
          <w:b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>та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5315">
        <w:rPr>
          <w:rFonts w:ascii="Times New Roman" w:hAnsi="Times New Roman"/>
          <w:sz w:val="24"/>
          <w:szCs w:val="24"/>
          <w:lang w:eastAsia="ru-RU"/>
        </w:rPr>
        <w:t>3.1.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eastAsia="ru-RU"/>
        </w:rPr>
        <w:t>Целью мероприятия является повышение эффективности взаимодействия работающей молодежи предприятий и организаций городского округа Тольятти.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75315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3.2.</w:t>
      </w:r>
      <w:r w:rsidRPr="0095568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дачи мероприятия: 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- повышение мотивации молодых специалистов к активному участию в деятельности предприятий и организаций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- раскрытие творческих и организаторских способностей, лидерских компетенций, совершенствование профессиональных навыков молодых специалистов;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мобилизация и презентация научно-исследовательского и интеллектуального потенциала молодых специалистов; 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- популяризация здорового образа жизни, физической культуры и спорта, развитие чувства товарищества, коллективизма, умение работать в команде;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>- вовлечение работающей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молодежи предприятий и организаций городского округа Тольятти в позитивную, социально-активную деятельность;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- повышение культурного и интеллектуального уровня молодежи;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- укрепление культурных связей между предприятиями и организациями городского округа Тольятти.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75315">
        <w:rPr>
          <w:rFonts w:ascii="Times New Roman" w:hAnsi="Times New Roman"/>
          <w:sz w:val="24"/>
          <w:szCs w:val="24"/>
          <w:lang w:eastAsia="ru-RU"/>
        </w:rPr>
        <w:t>3.3.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eastAsia="ru-RU"/>
        </w:rPr>
        <w:t>Принципы С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>та устанавливают общие правила участия во всех мероприятиях С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та и обязательны для исполнения всеми лицами и организациями, участвующими в </w:t>
      </w:r>
      <w:r>
        <w:rPr>
          <w:rFonts w:ascii="Times New Roman" w:hAnsi="Times New Roman"/>
          <w:sz w:val="24"/>
          <w:szCs w:val="24"/>
          <w:lang w:eastAsia="ru-RU"/>
        </w:rPr>
        <w:t>Слёте</w:t>
      </w:r>
      <w:r w:rsidRPr="0095568F">
        <w:rPr>
          <w:rFonts w:ascii="Times New Roman" w:hAnsi="Times New Roman"/>
          <w:sz w:val="24"/>
          <w:szCs w:val="24"/>
          <w:lang w:eastAsia="ru-RU"/>
        </w:rPr>
        <w:t>. Они включают:</w:t>
      </w:r>
    </w:p>
    <w:p w:rsidR="00931B34" w:rsidRPr="0095568F" w:rsidRDefault="00931B34" w:rsidP="00931B3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принцип толерантности, уважение к высказываемым мнениям;</w:t>
      </w:r>
    </w:p>
    <w:p w:rsidR="00931B34" w:rsidRPr="0095568F" w:rsidRDefault="00931B34" w:rsidP="00931B3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принцип открытости работы С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>та для участников из различных предприятий;</w:t>
      </w:r>
    </w:p>
    <w:p w:rsidR="00931B34" w:rsidRPr="0095568F" w:rsidRDefault="00931B34" w:rsidP="00931B3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принцип ответственности за высказываемые мнения, идеи и предложения;</w:t>
      </w:r>
    </w:p>
    <w:p w:rsidR="00931B34" w:rsidRDefault="00931B34" w:rsidP="00931B3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принцип поддержки творческой инициативы участников Слёта.</w:t>
      </w:r>
    </w:p>
    <w:p w:rsidR="00931B34" w:rsidRPr="00893CEF" w:rsidRDefault="00931B34" w:rsidP="00931B34">
      <w:pPr>
        <w:spacing w:after="0" w:line="360" w:lineRule="auto"/>
        <w:ind w:left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4. Сроки и место проведения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82D">
        <w:rPr>
          <w:rFonts w:ascii="Times New Roman" w:hAnsi="Times New Roman"/>
          <w:sz w:val="24"/>
          <w:szCs w:val="24"/>
          <w:lang w:eastAsia="ru-RU"/>
        </w:rPr>
        <w:t>4.1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С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>т проводится на базе</w:t>
      </w:r>
      <w:r>
        <w:rPr>
          <w:rFonts w:ascii="Times New Roman" w:hAnsi="Times New Roman"/>
          <w:sz w:val="24"/>
          <w:szCs w:val="24"/>
          <w:lang w:eastAsia="ru-RU"/>
        </w:rPr>
        <w:t xml:space="preserve"> МУП Пансионат «Звёздный» (городской округ </w:t>
      </w:r>
      <w:r w:rsidRPr="0095568F">
        <w:rPr>
          <w:rFonts w:ascii="Times New Roman" w:hAnsi="Times New Roman"/>
          <w:sz w:val="24"/>
          <w:szCs w:val="24"/>
          <w:lang w:eastAsia="ru-RU"/>
        </w:rPr>
        <w:t>Тольятти, Лесопарковое шоссе, 85)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>29 по 31 августа 2014 года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1B34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82D">
        <w:rPr>
          <w:rFonts w:ascii="Times New Roman" w:hAnsi="Times New Roman"/>
          <w:sz w:val="24"/>
          <w:szCs w:val="24"/>
          <w:lang w:eastAsia="ru-RU"/>
        </w:rPr>
        <w:t>4.2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Заезд участников (самостоятельно) 29 августа </w:t>
      </w:r>
      <w:r w:rsidRPr="0095568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</w:t>
      </w:r>
      <w:r>
        <w:rPr>
          <w:rFonts w:ascii="Times New Roman" w:hAnsi="Times New Roman"/>
          <w:sz w:val="24"/>
          <w:szCs w:val="24"/>
          <w:lang w:eastAsia="ru-RU"/>
        </w:rPr>
        <w:t>17.00 до 18</w:t>
      </w:r>
      <w:r w:rsidRPr="0095568F">
        <w:rPr>
          <w:rFonts w:ascii="Times New Roman" w:hAnsi="Times New Roman"/>
          <w:sz w:val="24"/>
          <w:szCs w:val="24"/>
          <w:lang w:eastAsia="ru-RU"/>
        </w:rPr>
        <w:t>.00.</w:t>
      </w:r>
      <w:r w:rsidRPr="0095568F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eastAsia="ru-RU"/>
        </w:rPr>
        <w:t>Выезд участников (самостоятельно) 31 августа до 11:00.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5. Участники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DB">
        <w:rPr>
          <w:rFonts w:ascii="Times New Roman" w:hAnsi="Times New Roman"/>
          <w:sz w:val="24"/>
          <w:szCs w:val="24"/>
          <w:lang w:eastAsia="ru-RU"/>
        </w:rPr>
        <w:t>5.1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К участию приглашаются члены Советов работающей молодежи промышленных предприятий и организаций городского округа Тольятти. Состав делегации от каждого предприятия 10 человек (5 юношей, 5 девушек). 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ED04DB">
        <w:rPr>
          <w:rFonts w:ascii="Times New Roman" w:hAnsi="Times New Roman"/>
          <w:sz w:val="24"/>
          <w:szCs w:val="24"/>
          <w:lang w:eastAsia="ru-RU"/>
        </w:rPr>
        <w:t>5.2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К участию в С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>те, по согласованию с организаторами, допускаются 2-е команды от 1 предприятия.</w:t>
      </w: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>. Содержание Сл</w:t>
      </w:r>
      <w:r>
        <w:rPr>
          <w:rFonts w:ascii="Times New Roman" w:hAnsi="Times New Roman"/>
          <w:b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>та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D73E4F">
        <w:rPr>
          <w:rFonts w:ascii="Times New Roman" w:hAnsi="Times New Roman"/>
          <w:sz w:val="24"/>
          <w:szCs w:val="24"/>
          <w:lang w:eastAsia="ru-RU"/>
        </w:rPr>
        <w:t>6.1.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eastAsia="ru-RU"/>
        </w:rPr>
        <w:t>Мероприятия С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>та включают: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6.1.1. </w:t>
      </w:r>
      <w:r w:rsidRPr="0095568F">
        <w:rPr>
          <w:rFonts w:ascii="Times New Roman" w:hAnsi="Times New Roman"/>
          <w:sz w:val="24"/>
          <w:szCs w:val="24"/>
          <w:lang w:eastAsia="ru-RU"/>
        </w:rPr>
        <w:t>Научный блок: Конференция молодых специалистов промышленных предприятий и организаций городского округа Тольятти «Раб</w:t>
      </w:r>
      <w:r>
        <w:rPr>
          <w:rFonts w:ascii="Times New Roman" w:hAnsi="Times New Roman"/>
          <w:sz w:val="24"/>
          <w:szCs w:val="24"/>
          <w:lang w:eastAsia="ru-RU"/>
        </w:rPr>
        <w:t>ота с молодежью на предприятии» (условия участия в п. 6.2.).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2. </w:t>
      </w:r>
      <w:r w:rsidRPr="0095568F">
        <w:rPr>
          <w:rFonts w:ascii="Times New Roman" w:hAnsi="Times New Roman"/>
          <w:sz w:val="24"/>
          <w:szCs w:val="24"/>
          <w:lang w:eastAsia="ru-RU"/>
        </w:rPr>
        <w:t>Спортивн</w:t>
      </w:r>
      <w:r>
        <w:rPr>
          <w:rFonts w:ascii="Times New Roman" w:hAnsi="Times New Roman"/>
          <w:sz w:val="24"/>
          <w:szCs w:val="24"/>
          <w:lang w:eastAsia="ru-RU"/>
        </w:rPr>
        <w:t>ый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блок: соревнования командные и индивидуальные</w:t>
      </w:r>
      <w:r>
        <w:rPr>
          <w:rFonts w:ascii="Times New Roman" w:hAnsi="Times New Roman"/>
          <w:sz w:val="24"/>
          <w:szCs w:val="24"/>
          <w:lang w:eastAsia="ru-RU"/>
        </w:rPr>
        <w:t xml:space="preserve"> (не требуется предварительной подготовки).</w:t>
      </w:r>
    </w:p>
    <w:p w:rsidR="00931B34" w:rsidRPr="00D73E4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1.3. </w:t>
      </w:r>
      <w:r w:rsidRPr="00D73E4F">
        <w:rPr>
          <w:rFonts w:ascii="Times New Roman" w:hAnsi="Times New Roman"/>
          <w:sz w:val="24"/>
          <w:szCs w:val="24"/>
          <w:lang w:eastAsia="ru-RU"/>
        </w:rPr>
        <w:t xml:space="preserve">Творческий блок: </w:t>
      </w:r>
      <w:r>
        <w:rPr>
          <w:rFonts w:ascii="Times New Roman" w:hAnsi="Times New Roman"/>
          <w:sz w:val="24"/>
          <w:szCs w:val="24"/>
          <w:lang w:eastAsia="ru-RU"/>
        </w:rPr>
        <w:t>концертные выступления</w:t>
      </w:r>
      <w:r w:rsidRPr="00D73E4F">
        <w:rPr>
          <w:rFonts w:ascii="Times New Roman" w:hAnsi="Times New Roman"/>
          <w:sz w:val="24"/>
          <w:szCs w:val="24"/>
          <w:lang w:eastAsia="ru-RU"/>
        </w:rPr>
        <w:t>/игры на местности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442E2">
        <w:rPr>
          <w:rFonts w:ascii="Times New Roman" w:hAnsi="Times New Roman"/>
          <w:sz w:val="24"/>
          <w:szCs w:val="24"/>
          <w:lang w:eastAsia="ru-RU"/>
        </w:rPr>
        <w:t>(каждая команда готовит 1 творческий номер (любого формата и направления), продолжительностью не более 5 минут).</w:t>
      </w:r>
    </w:p>
    <w:p w:rsidR="00931B34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</w:t>
      </w:r>
      <w:r w:rsidRPr="005E3746">
        <w:rPr>
          <w:rFonts w:ascii="Times New Roman" w:hAnsi="Times New Roman"/>
          <w:sz w:val="24"/>
          <w:szCs w:val="24"/>
          <w:lang w:eastAsia="ru-RU"/>
        </w:rPr>
        <w:t>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В рамках </w:t>
      </w:r>
      <w:r w:rsidRPr="007C194B">
        <w:rPr>
          <w:rFonts w:ascii="Times New Roman" w:hAnsi="Times New Roman"/>
          <w:sz w:val="24"/>
          <w:szCs w:val="24"/>
          <w:lang w:eastAsia="ru-RU"/>
        </w:rPr>
        <w:t>Конференци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7C194B">
        <w:rPr>
          <w:rFonts w:ascii="Times New Roman" w:hAnsi="Times New Roman"/>
          <w:sz w:val="24"/>
          <w:szCs w:val="24"/>
          <w:lang w:eastAsia="ru-RU"/>
        </w:rPr>
        <w:t xml:space="preserve"> молодых специалистов промышленных предприятий и организаций городского округа Тольятти «Работа с молодежью на предприятии»</w:t>
      </w:r>
      <w:r>
        <w:rPr>
          <w:rFonts w:ascii="Times New Roman" w:hAnsi="Times New Roman"/>
          <w:sz w:val="24"/>
          <w:szCs w:val="24"/>
          <w:lang w:eastAsia="ru-RU"/>
        </w:rPr>
        <w:t xml:space="preserve"> к</w:t>
      </w:r>
      <w:r w:rsidRPr="0095568F">
        <w:rPr>
          <w:rFonts w:ascii="Times New Roman" w:hAnsi="Times New Roman"/>
          <w:sz w:val="24"/>
          <w:szCs w:val="24"/>
          <w:lang w:eastAsia="ru-RU"/>
        </w:rPr>
        <w:t>аждая команда обязана подготовить доклад-презентацию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6.2.1. Темы для докладов </w:t>
      </w:r>
      <w:r w:rsidRPr="0095568F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 xml:space="preserve">одна </w:t>
      </w:r>
      <w:r w:rsidRPr="0095568F">
        <w:rPr>
          <w:rFonts w:ascii="Times New Roman" w:hAnsi="Times New Roman"/>
          <w:sz w:val="24"/>
          <w:szCs w:val="24"/>
          <w:lang w:eastAsia="ru-RU"/>
        </w:rPr>
        <w:t>на выбор):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развитие молодежного движения на предприятии;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 xml:space="preserve">социальные условия развития эффективной деятельности молодежи на предприятии; 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 xml:space="preserve">научно-техническое творчество и развитие творческой активности молодых специалистов; 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организация культурно-массовых и спортивно-оздоровительных мероприятий;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внедрение инновационных проектов студентов, молодых ученых и специалистов в производстве;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развитие молодежных обменов, стажировок;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профессиональное развитие, продвижение и подготовка молодых кадров;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информационное обеспечение молодежной политики на предприятии;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социально-бытовые программы для молодежи;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молодежные проекты организаций по работе с молодежью;</w:t>
      </w:r>
    </w:p>
    <w:p w:rsidR="00931B34" w:rsidRPr="0095568F" w:rsidRDefault="00931B34" w:rsidP="00931B34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 xml:space="preserve">современные технологии привлечения молодых специалистов на предприятия. 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</w:t>
      </w:r>
      <w:r w:rsidRPr="0095568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Pr="0095568F">
        <w:rPr>
          <w:rFonts w:ascii="Times New Roman" w:hAnsi="Times New Roman"/>
          <w:sz w:val="24"/>
          <w:szCs w:val="24"/>
          <w:lang w:eastAsia="ru-RU"/>
        </w:rPr>
        <w:t>.  К докладам и презентациям предъявляются следующие требования:</w:t>
      </w:r>
    </w:p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5568F">
        <w:rPr>
          <w:rFonts w:ascii="Times New Roman" w:hAnsi="Times New Roman"/>
          <w:sz w:val="24"/>
          <w:szCs w:val="24"/>
          <w:u w:val="single"/>
          <w:lang w:eastAsia="ru-RU"/>
        </w:rPr>
        <w:t>по содержанию:</w:t>
      </w:r>
    </w:p>
    <w:p w:rsidR="00931B34" w:rsidRPr="0095568F" w:rsidRDefault="00931B34" w:rsidP="00931B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соответствие тематике;</w:t>
      </w:r>
    </w:p>
    <w:p w:rsidR="00931B34" w:rsidRPr="0095568F" w:rsidRDefault="00931B34" w:rsidP="00931B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новизна и детальная проработка представленного теоретического материала;</w:t>
      </w:r>
    </w:p>
    <w:p w:rsidR="00931B34" w:rsidRPr="0095568F" w:rsidRDefault="00931B34" w:rsidP="00931B34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четкость и непротиворечивость изложения, стилистическая выдержанность текста.</w:t>
      </w:r>
    </w:p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u w:val="single"/>
          <w:lang w:eastAsia="ru-RU"/>
        </w:rPr>
        <w:t>по оформлению: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Приложение № 4</w:t>
      </w:r>
    </w:p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u w:val="single"/>
          <w:lang w:eastAsia="ru-RU"/>
        </w:rPr>
        <w:t>по регламенту: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на доклад предоставляется  7 – 10 минут (соблюдение регламента обязательно), на вопросы и ответы по докладу 4 – 6 минут после доклада. На вступительное и завершающее слово ведущему  дается 2 – 3 минуты.</w:t>
      </w:r>
    </w:p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5568F">
        <w:rPr>
          <w:rFonts w:ascii="Times New Roman" w:hAnsi="Times New Roman"/>
          <w:sz w:val="24"/>
          <w:szCs w:val="24"/>
          <w:u w:val="single"/>
          <w:lang w:eastAsia="ru-RU"/>
        </w:rPr>
        <w:t>по структуре доклада:</w:t>
      </w:r>
    </w:p>
    <w:p w:rsidR="00931B34" w:rsidRPr="0095568F" w:rsidRDefault="00931B34" w:rsidP="00931B3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lastRenderedPageBreak/>
        <w:t>название (не должно содержать более 8-ми слов и сокращений);</w:t>
      </w:r>
    </w:p>
    <w:p w:rsidR="00931B34" w:rsidRPr="0095568F" w:rsidRDefault="00931B34" w:rsidP="00931B3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цели и задачи;</w:t>
      </w:r>
    </w:p>
    <w:p w:rsidR="00931B34" w:rsidRPr="0095568F" w:rsidRDefault="00931B34" w:rsidP="00931B3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проблематика;</w:t>
      </w:r>
    </w:p>
    <w:p w:rsidR="00931B34" w:rsidRPr="0095568F" w:rsidRDefault="00931B34" w:rsidP="00931B3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основное содержание;</w:t>
      </w:r>
    </w:p>
    <w:p w:rsidR="00931B34" w:rsidRPr="0095568F" w:rsidRDefault="00931B34" w:rsidP="00931B3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механизмы реализации;</w:t>
      </w:r>
    </w:p>
    <w:p w:rsidR="00931B34" w:rsidRPr="0095568F" w:rsidRDefault="00931B34" w:rsidP="00931B34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ожидаемые, достигнутые результаты и выводы.</w:t>
      </w:r>
    </w:p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 xml:space="preserve">Презентация доклада готовится в программе </w:t>
      </w:r>
      <w:proofErr w:type="spellStart"/>
      <w:r w:rsidRPr="0095568F">
        <w:rPr>
          <w:rFonts w:ascii="Times New Roman" w:hAnsi="Times New Roman"/>
          <w:sz w:val="24"/>
          <w:szCs w:val="24"/>
          <w:lang w:eastAsia="ru-RU"/>
        </w:rPr>
        <w:t>Power</w:t>
      </w:r>
      <w:proofErr w:type="spellEnd"/>
      <w:r w:rsidRPr="0095568F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95568F">
        <w:rPr>
          <w:rFonts w:ascii="Times New Roman" w:hAnsi="Times New Roman"/>
          <w:sz w:val="24"/>
          <w:szCs w:val="24"/>
          <w:lang w:eastAsia="ru-RU"/>
        </w:rPr>
        <w:t>Point</w:t>
      </w:r>
      <w:proofErr w:type="spellEnd"/>
      <w:r w:rsidRPr="0095568F">
        <w:rPr>
          <w:rFonts w:ascii="Times New Roman" w:hAnsi="Times New Roman"/>
          <w:sz w:val="24"/>
          <w:szCs w:val="24"/>
          <w:lang w:eastAsia="ru-RU"/>
        </w:rPr>
        <w:t>, рекомендуемое количество слайдов – не более 20.</w:t>
      </w:r>
    </w:p>
    <w:p w:rsidR="00931B34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6.2</w:t>
      </w:r>
      <w:r w:rsidRPr="0095568F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3</w:t>
      </w:r>
      <w:r w:rsidRPr="0095568F">
        <w:rPr>
          <w:rFonts w:ascii="Times New Roman" w:hAnsi="Times New Roman"/>
          <w:sz w:val="24"/>
          <w:szCs w:val="24"/>
          <w:lang w:eastAsia="ru-RU"/>
        </w:rPr>
        <w:t>. Необходимо подготовить информационные материалы (в печатном виде), отображающие структуру и деятельность молод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жной организации предприятия, для оформления информационных стендов (размер стенда </w:t>
      </w:r>
      <w:smartTag w:uri="urn:schemas-microsoft-com:office:smarttags" w:element="metricconverter">
        <w:smartTagPr>
          <w:attr w:name="ProductID" w:val="80 см"/>
        </w:smartTagPr>
        <w:r w:rsidRPr="0095568F">
          <w:rPr>
            <w:rFonts w:ascii="Times New Roman" w:hAnsi="Times New Roman"/>
            <w:sz w:val="24"/>
            <w:szCs w:val="24"/>
            <w:lang w:eastAsia="ru-RU"/>
          </w:rPr>
          <w:t>80 см</w:t>
        </w:r>
      </w:smartTag>
      <w:r w:rsidRPr="0095568F">
        <w:rPr>
          <w:rFonts w:ascii="Times New Roman" w:hAnsi="Times New Roman"/>
          <w:sz w:val="24"/>
          <w:szCs w:val="24"/>
          <w:lang w:eastAsia="ru-RU"/>
        </w:rPr>
        <w:t xml:space="preserve"> х </w:t>
      </w:r>
      <w:smartTag w:uri="urn:schemas-microsoft-com:office:smarttags" w:element="metricconverter">
        <w:smartTagPr>
          <w:attr w:name="ProductID" w:val="120 см"/>
        </w:smartTagPr>
        <w:r w:rsidRPr="0095568F">
          <w:rPr>
            <w:rFonts w:ascii="Times New Roman" w:hAnsi="Times New Roman"/>
            <w:sz w:val="24"/>
            <w:szCs w:val="24"/>
            <w:lang w:eastAsia="ru-RU"/>
          </w:rPr>
          <w:t>120 см</w:t>
        </w:r>
        <w:r w:rsidR="00CF7B7F">
          <w:rPr>
            <w:rFonts w:ascii="Times New Roman" w:hAnsi="Times New Roman"/>
            <w:sz w:val="24"/>
            <w:szCs w:val="24"/>
            <w:lang w:eastAsia="ru-RU"/>
          </w:rPr>
          <w:t xml:space="preserve"> </w:t>
        </w:r>
      </w:smartTag>
      <w:r w:rsidRPr="0095568F">
        <w:rPr>
          <w:rFonts w:ascii="Times New Roman" w:hAnsi="Times New Roman"/>
          <w:sz w:val="24"/>
          <w:szCs w:val="24"/>
          <w:lang w:eastAsia="ru-RU"/>
        </w:rPr>
        <w:t xml:space="preserve">вертикальный). 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>. Условия и порядок проведения мероприятия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746">
        <w:rPr>
          <w:rFonts w:ascii="Times New Roman" w:hAnsi="Times New Roman"/>
          <w:sz w:val="24"/>
          <w:szCs w:val="24"/>
          <w:lang w:eastAsia="ru-RU"/>
        </w:rPr>
        <w:t>7.1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Заявки принимаются </w:t>
      </w:r>
      <w:r w:rsidRPr="0095568F">
        <w:rPr>
          <w:rFonts w:ascii="Times New Roman" w:hAnsi="Times New Roman"/>
          <w:b/>
          <w:sz w:val="24"/>
          <w:szCs w:val="24"/>
          <w:u w:val="single"/>
          <w:lang w:eastAsia="ru-RU"/>
        </w:rPr>
        <w:t>до 5 августа 2014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года по e-</w:t>
      </w:r>
      <w:proofErr w:type="spellStart"/>
      <w:r w:rsidRPr="0095568F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95568F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Pr="0095568F">
          <w:rPr>
            <w:rFonts w:ascii="Times New Roman" w:hAnsi="Times New Roman"/>
            <w:sz w:val="24"/>
            <w:szCs w:val="24"/>
            <w:lang w:eastAsia="ru-RU"/>
          </w:rPr>
          <w:t>oo-shans@yandex.ru</w:t>
        </w:r>
      </w:hyperlink>
      <w:r w:rsidRPr="0095568F">
        <w:rPr>
          <w:rFonts w:ascii="Times New Roman" w:hAnsi="Times New Roman"/>
          <w:sz w:val="24"/>
          <w:szCs w:val="24"/>
          <w:lang w:eastAsia="ru-RU"/>
        </w:rPr>
        <w:t xml:space="preserve">  по форме Приложение №1, Приложение №2 </w:t>
      </w:r>
      <w:r w:rsidRPr="0095568F">
        <w:rPr>
          <w:rFonts w:ascii="Times New Roman" w:hAnsi="Times New Roman"/>
          <w:i/>
          <w:sz w:val="24"/>
          <w:szCs w:val="24"/>
          <w:lang w:eastAsia="ru-RU"/>
        </w:rPr>
        <w:t>(с п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ометкой заявка – слёт работающей </w:t>
      </w:r>
      <w:r w:rsidRPr="0095568F">
        <w:rPr>
          <w:rFonts w:ascii="Times New Roman" w:hAnsi="Times New Roman"/>
          <w:i/>
          <w:sz w:val="24"/>
          <w:szCs w:val="24"/>
          <w:lang w:eastAsia="ru-RU"/>
        </w:rPr>
        <w:t>молод</w:t>
      </w:r>
      <w:r>
        <w:rPr>
          <w:rFonts w:ascii="Times New Roman" w:hAnsi="Times New Roman"/>
          <w:i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i/>
          <w:sz w:val="24"/>
          <w:szCs w:val="24"/>
          <w:lang w:eastAsia="ru-RU"/>
        </w:rPr>
        <w:t>жи).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746">
        <w:rPr>
          <w:rFonts w:ascii="Times New Roman" w:hAnsi="Times New Roman"/>
          <w:sz w:val="24"/>
          <w:szCs w:val="24"/>
          <w:lang w:eastAsia="ru-RU"/>
        </w:rPr>
        <w:t>7.2.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Вместе с заявками необходимо выслать фотографии участников в формате </w:t>
      </w:r>
      <w:r w:rsidRPr="0095568F">
        <w:rPr>
          <w:rFonts w:ascii="Arial" w:hAnsi="Arial" w:cs="Arial"/>
          <w:color w:val="000000"/>
          <w:sz w:val="20"/>
          <w:szCs w:val="20"/>
          <w:shd w:val="clear" w:color="auto" w:fill="FFFFFF"/>
          <w:lang w:eastAsia="ru-RU"/>
        </w:rPr>
        <w:t xml:space="preserve">JPG (JPEG), 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на которых четко видно лицо (каждый файл подписать – ФИО полностью), для оформления именных </w:t>
      </w:r>
      <w:proofErr w:type="spellStart"/>
      <w:r w:rsidRPr="0095568F">
        <w:rPr>
          <w:rFonts w:ascii="Times New Roman" w:hAnsi="Times New Roman"/>
          <w:sz w:val="24"/>
          <w:szCs w:val="24"/>
          <w:lang w:eastAsia="ru-RU"/>
        </w:rPr>
        <w:t>бейджей</w:t>
      </w:r>
      <w:proofErr w:type="spellEnd"/>
      <w:r w:rsidRPr="0095568F">
        <w:rPr>
          <w:rFonts w:ascii="Times New Roman" w:hAnsi="Times New Roman"/>
          <w:sz w:val="24"/>
          <w:szCs w:val="24"/>
          <w:lang w:eastAsia="ru-RU"/>
        </w:rPr>
        <w:t xml:space="preserve"> (без </w:t>
      </w:r>
      <w:proofErr w:type="spellStart"/>
      <w:r w:rsidRPr="0095568F">
        <w:rPr>
          <w:rFonts w:ascii="Times New Roman" w:hAnsi="Times New Roman"/>
          <w:sz w:val="24"/>
          <w:szCs w:val="24"/>
          <w:lang w:eastAsia="ru-RU"/>
        </w:rPr>
        <w:t>бейджа</w:t>
      </w:r>
      <w:proofErr w:type="spellEnd"/>
      <w:r w:rsidRPr="0095568F">
        <w:rPr>
          <w:rFonts w:ascii="Times New Roman" w:hAnsi="Times New Roman"/>
          <w:sz w:val="24"/>
          <w:szCs w:val="24"/>
          <w:lang w:eastAsia="ru-RU"/>
        </w:rPr>
        <w:t xml:space="preserve"> участники не будут допущены к участию в мероприятиях С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та). </w:t>
      </w:r>
    </w:p>
    <w:p w:rsidR="00931B34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</w:t>
      </w:r>
      <w:r w:rsidRPr="005E3746">
        <w:rPr>
          <w:rFonts w:ascii="Times New Roman" w:hAnsi="Times New Roman"/>
          <w:sz w:val="24"/>
          <w:szCs w:val="24"/>
          <w:lang w:eastAsia="ru-RU"/>
        </w:rPr>
        <w:t>.3.</w:t>
      </w:r>
      <w:r>
        <w:rPr>
          <w:rFonts w:ascii="Times New Roman" w:hAnsi="Times New Roman"/>
          <w:sz w:val="24"/>
          <w:szCs w:val="24"/>
          <w:lang w:eastAsia="ru-RU"/>
        </w:rPr>
        <w:t xml:space="preserve"> Участие в мероприятиях Слёта бесплатное. </w:t>
      </w:r>
      <w:r w:rsidRPr="005E3746">
        <w:rPr>
          <w:rFonts w:ascii="Times New Roman" w:hAnsi="Times New Roman"/>
          <w:sz w:val="24"/>
          <w:szCs w:val="24"/>
          <w:lang w:eastAsia="ru-RU"/>
        </w:rPr>
        <w:t>Транспортные расходы, оплата проживания и питания участников обеспечиваются за счет направляющей стороны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1B34" w:rsidRPr="00296BD3" w:rsidRDefault="00931B34" w:rsidP="00931B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/>
          <w:sz w:val="24"/>
          <w:szCs w:val="24"/>
          <w:lang w:eastAsia="ru-RU"/>
        </w:rPr>
        <w:tab/>
        <w:t>7.4</w:t>
      </w:r>
      <w:r w:rsidRPr="00296BD3">
        <w:rPr>
          <w:rFonts w:ascii="Times New Roman" w:hAnsi="Times New Roman"/>
          <w:sz w:val="24"/>
          <w:szCs w:val="24"/>
          <w:lang w:eastAsia="ru-RU"/>
        </w:rPr>
        <w:t>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Всем участникам необходимо иметь при себе: паспорт и медицинский полис,  удобную спортивную одежду и обувь, головные уборы; праздничную одежду и обувь для </w:t>
      </w:r>
      <w:r w:rsidRPr="00296BD3">
        <w:rPr>
          <w:rFonts w:ascii="Times New Roman" w:hAnsi="Times New Roman"/>
          <w:sz w:val="24"/>
          <w:szCs w:val="24"/>
          <w:lang w:eastAsia="ru-RU"/>
        </w:rPr>
        <w:t>вечернего мероприятия.</w:t>
      </w:r>
    </w:p>
    <w:p w:rsidR="00931B34" w:rsidRPr="0095568F" w:rsidRDefault="00931B34" w:rsidP="00931B34">
      <w:pPr>
        <w:spacing w:after="0" w:line="36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ab/>
        <w:t>7.5</w:t>
      </w:r>
      <w:r w:rsidRPr="00296BD3">
        <w:rPr>
          <w:rFonts w:ascii="Times New Roman" w:hAnsi="Times New Roman"/>
          <w:sz w:val="24"/>
          <w:szCs w:val="24"/>
          <w:lang w:eastAsia="ru-RU"/>
        </w:rPr>
        <w:t>.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На территории проведения мероприятия участники обязаны: </w:t>
      </w:r>
    </w:p>
    <w:p w:rsidR="00931B34" w:rsidRPr="0095568F" w:rsidRDefault="00931B34" w:rsidP="00931B3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соблюдать правила поведения, требования организаторов, предписания администрации на месте проведения мероприятий;</w:t>
      </w:r>
    </w:p>
    <w:p w:rsidR="00931B34" w:rsidRPr="0095568F" w:rsidRDefault="00931B34" w:rsidP="00931B3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 xml:space="preserve">бережно относиться к движимому и недвижимому имуществу в местах проведения мероприятий, соблюдать чистоту; </w:t>
      </w:r>
    </w:p>
    <w:p w:rsidR="00931B34" w:rsidRPr="0095568F" w:rsidRDefault="00931B34" w:rsidP="00931B3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нести материальную ответственность в случае порчи чужого имущества;</w:t>
      </w:r>
    </w:p>
    <w:p w:rsidR="00931B34" w:rsidRPr="0095568F" w:rsidRDefault="00931B34" w:rsidP="00931B34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уважительно относится к организаторам, администрации и работникам МУП Пансионат «Звёздный»  и другим участникам мероприятия.</w:t>
      </w:r>
    </w:p>
    <w:p w:rsidR="00931B34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7.6</w:t>
      </w:r>
      <w:r w:rsidRPr="00296BD3">
        <w:rPr>
          <w:rFonts w:ascii="Times New Roman" w:hAnsi="Times New Roman"/>
          <w:sz w:val="24"/>
          <w:szCs w:val="24"/>
          <w:lang w:eastAsia="ru-RU"/>
        </w:rPr>
        <w:t>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В случае нарушения вышеизложенных правил, организаторы оставляют за собой право исключить участника или команду от участия в мероприятии, сообщив о происшествии по месту работы.</w:t>
      </w:r>
    </w:p>
    <w:p w:rsidR="00931B34" w:rsidRPr="005E3746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8. Контактная информация</w:t>
      </w:r>
    </w:p>
    <w:p w:rsidR="00CF7B7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746">
        <w:rPr>
          <w:rFonts w:ascii="Times New Roman" w:hAnsi="Times New Roman"/>
          <w:sz w:val="24"/>
          <w:szCs w:val="24"/>
          <w:lang w:eastAsia="ru-RU"/>
        </w:rPr>
        <w:t>8.1.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Муниципальное бюджетное учреждение </w:t>
      </w:r>
      <w:r>
        <w:rPr>
          <w:rFonts w:ascii="Times New Roman" w:hAnsi="Times New Roman"/>
          <w:sz w:val="24"/>
          <w:szCs w:val="24"/>
          <w:lang w:eastAsia="ru-RU"/>
        </w:rPr>
        <w:t xml:space="preserve">городского округа Тольятти </w:t>
      </w:r>
      <w:r w:rsidR="00EC0B3F">
        <w:rPr>
          <w:rFonts w:ascii="Times New Roman" w:hAnsi="Times New Roman"/>
          <w:sz w:val="24"/>
          <w:szCs w:val="24"/>
          <w:lang w:eastAsia="ru-RU"/>
        </w:rPr>
        <w:t xml:space="preserve">«Дом молодежных организаций 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Шанс», ул. </w:t>
      </w:r>
      <w:proofErr w:type="spellStart"/>
      <w:r w:rsidRPr="0095568F">
        <w:rPr>
          <w:rFonts w:ascii="Times New Roman" w:hAnsi="Times New Roman"/>
          <w:sz w:val="24"/>
          <w:szCs w:val="24"/>
          <w:lang w:eastAsia="ru-RU"/>
        </w:rPr>
        <w:t>Карбышева</w:t>
      </w:r>
      <w:proofErr w:type="spellEnd"/>
      <w:r w:rsidRPr="0095568F">
        <w:rPr>
          <w:rFonts w:ascii="Times New Roman" w:hAnsi="Times New Roman"/>
          <w:sz w:val="24"/>
          <w:szCs w:val="24"/>
          <w:lang w:eastAsia="ru-RU"/>
        </w:rPr>
        <w:t>, 17, тел.: 26-24-99, 26-28-47,</w:t>
      </w:r>
      <w:r w:rsidR="00CF7B7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1B34" w:rsidRPr="005E3746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95568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5E3746">
        <w:rPr>
          <w:rFonts w:ascii="Times New Roman" w:hAnsi="Times New Roman"/>
          <w:sz w:val="24"/>
          <w:szCs w:val="24"/>
          <w:lang w:eastAsia="ru-RU"/>
        </w:rPr>
        <w:t>-</w:t>
      </w:r>
      <w:r w:rsidRPr="0095568F">
        <w:rPr>
          <w:rFonts w:ascii="Times New Roman" w:hAnsi="Times New Roman"/>
          <w:sz w:val="24"/>
          <w:szCs w:val="24"/>
          <w:lang w:val="en-US" w:eastAsia="ru-RU"/>
        </w:rPr>
        <w:t>mail</w:t>
      </w:r>
      <w:proofErr w:type="gramEnd"/>
      <w:r w:rsidRPr="005E374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8" w:history="1">
        <w:r w:rsidRPr="0095568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oo</w:t>
        </w:r>
        <w:r w:rsidRPr="005E374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95568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shans</w:t>
        </w:r>
        <w:r w:rsidRPr="005E374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@</w:t>
        </w:r>
        <w:r w:rsidRPr="0095568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yandex</w:t>
        </w:r>
        <w:r w:rsidRPr="005E3746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568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:rsidR="00931B34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5E3746">
        <w:rPr>
          <w:rFonts w:ascii="Times New Roman" w:hAnsi="Times New Roman"/>
          <w:sz w:val="24"/>
          <w:szCs w:val="24"/>
          <w:lang w:eastAsia="ru-RU"/>
        </w:rPr>
        <w:t>8.2.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Контактные лица: Красникова Татьяна, Кураева Галина </w:t>
      </w: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тел.: 26-24-99, 26-28-47.</w:t>
      </w:r>
    </w:p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  <w:sectPr w:rsidR="00931B34" w:rsidRPr="0095568F" w:rsidSect="001901DA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p w:rsidR="00931B34" w:rsidRPr="0095568F" w:rsidRDefault="00931B34" w:rsidP="00931B34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иложение 1</w:t>
      </w: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Заявка на участие в мероприятии  «Сл</w:t>
      </w:r>
      <w:r>
        <w:rPr>
          <w:rFonts w:ascii="Times New Roman" w:hAnsi="Times New Roman"/>
          <w:b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т работающей молодежи имени Максима </w:t>
      </w:r>
      <w:proofErr w:type="spellStart"/>
      <w:r w:rsidRPr="0095568F">
        <w:rPr>
          <w:rFonts w:ascii="Times New Roman" w:hAnsi="Times New Roman"/>
          <w:b/>
          <w:sz w:val="24"/>
          <w:szCs w:val="24"/>
          <w:lang w:eastAsia="ru-RU"/>
        </w:rPr>
        <w:t>Потокина</w:t>
      </w:r>
      <w:proofErr w:type="spellEnd"/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- 2014» </w:t>
      </w: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среди промышленных предприятий городского округа Тольятти</w:t>
      </w:r>
    </w:p>
    <w:p w:rsidR="00931B34" w:rsidRPr="0095568F" w:rsidRDefault="00931B34" w:rsidP="00931B3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Название предприятия_________________________________________________________</w:t>
      </w:r>
    </w:p>
    <w:p w:rsidR="00931B34" w:rsidRPr="0095568F" w:rsidRDefault="00931B34" w:rsidP="00931B34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Название команды_____________________________________________________________</w:t>
      </w:r>
    </w:p>
    <w:p w:rsidR="00931B34" w:rsidRPr="0095568F" w:rsidRDefault="00931B34" w:rsidP="00931B34">
      <w:pPr>
        <w:spacing w:after="0" w:line="360" w:lineRule="auto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W w:w="15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788"/>
        <w:gridCol w:w="4220"/>
        <w:gridCol w:w="3491"/>
        <w:gridCol w:w="2449"/>
      </w:tblGrid>
      <w:tr w:rsidR="00931B34" w:rsidRPr="0095568F" w:rsidTr="005C4C3E">
        <w:tc>
          <w:tcPr>
            <w:tcW w:w="540" w:type="dxa"/>
            <w:vAlign w:val="center"/>
          </w:tcPr>
          <w:p w:rsidR="00931B34" w:rsidRPr="0095568F" w:rsidRDefault="00931B34" w:rsidP="005C4C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788" w:type="dxa"/>
            <w:vAlign w:val="center"/>
          </w:tcPr>
          <w:p w:rsidR="00931B34" w:rsidRPr="0095568F" w:rsidRDefault="00931B34" w:rsidP="005C4C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ИО (полностью)</w:t>
            </w:r>
          </w:p>
        </w:tc>
        <w:tc>
          <w:tcPr>
            <w:tcW w:w="4220" w:type="dxa"/>
            <w:vAlign w:val="center"/>
          </w:tcPr>
          <w:p w:rsidR="00931B34" w:rsidRPr="0095568F" w:rsidRDefault="00931B34" w:rsidP="005C4C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работы,</w:t>
            </w:r>
          </w:p>
          <w:p w:rsidR="00931B34" w:rsidRPr="0095568F" w:rsidRDefault="00931B34" w:rsidP="005C4C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нимаемая должность (полностью)</w:t>
            </w:r>
          </w:p>
        </w:tc>
        <w:tc>
          <w:tcPr>
            <w:tcW w:w="3491" w:type="dxa"/>
            <w:vAlign w:val="center"/>
          </w:tcPr>
          <w:p w:rsidR="00931B34" w:rsidRPr="0095568F" w:rsidRDefault="00931B34" w:rsidP="005C4C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нт. Телефон, </w:t>
            </w:r>
            <w:r w:rsidRPr="0095568F">
              <w:rPr>
                <w:rFonts w:ascii="Times New Roman" w:hAnsi="Times New Roman"/>
                <w:b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2449" w:type="dxa"/>
            <w:vAlign w:val="center"/>
          </w:tcPr>
          <w:p w:rsidR="00931B34" w:rsidRPr="0095568F" w:rsidRDefault="00931B34" w:rsidP="005C4C3E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имечание</w:t>
            </w:r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:rsidR="00931B34" w:rsidRPr="0095568F" w:rsidRDefault="00CF7B7F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анды</w:t>
            </w:r>
            <w:bookmarkStart w:id="0" w:name="_GoBack"/>
            <w:bookmarkEnd w:id="0"/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c>
          <w:tcPr>
            <w:tcW w:w="54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788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20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91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</w:tcPr>
          <w:p w:rsidR="00931B34" w:rsidRPr="0095568F" w:rsidRDefault="00931B34" w:rsidP="005C4C3E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________________________</w:t>
      </w:r>
      <w:r w:rsidRPr="0095568F">
        <w:rPr>
          <w:rFonts w:ascii="Times New Roman" w:hAnsi="Times New Roman"/>
          <w:b/>
          <w:sz w:val="24"/>
          <w:szCs w:val="24"/>
          <w:lang w:val="en-US" w:eastAsia="ru-RU"/>
        </w:rPr>
        <w:t xml:space="preserve">/_____________________    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>М.П.</w:t>
      </w:r>
    </w:p>
    <w:p w:rsidR="00931B34" w:rsidRPr="0095568F" w:rsidRDefault="00931B34" w:rsidP="00931B34">
      <w:pPr>
        <w:spacing w:after="0" w:line="240" w:lineRule="auto"/>
        <w:ind w:left="-11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ind w:left="-11"/>
        <w:jc w:val="right"/>
        <w:rPr>
          <w:rFonts w:ascii="Times New Roman" w:hAnsi="Times New Roman"/>
          <w:sz w:val="24"/>
          <w:szCs w:val="24"/>
          <w:lang w:eastAsia="ru-RU"/>
        </w:rPr>
        <w:sectPr w:rsidR="00931B34" w:rsidRPr="0095568F" w:rsidSect="002E7495">
          <w:pgSz w:w="16838" w:h="11906" w:orient="landscape"/>
          <w:pgMar w:top="851" w:right="567" w:bottom="567" w:left="851" w:header="709" w:footer="709" w:gutter="0"/>
          <w:cols w:space="708"/>
          <w:docGrid w:linePitch="360"/>
        </w:sectPr>
      </w:pPr>
    </w:p>
    <w:p w:rsidR="00931B34" w:rsidRPr="0095568F" w:rsidRDefault="00931B34" w:rsidP="00931B34">
      <w:pPr>
        <w:spacing w:after="0" w:line="240" w:lineRule="auto"/>
        <w:ind w:left="-1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931B34" w:rsidRPr="0095568F" w:rsidRDefault="00931B34" w:rsidP="00931B34">
      <w:pPr>
        <w:spacing w:after="0" w:line="240" w:lineRule="auto"/>
        <w:ind w:left="-1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ind w:left="-1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ЗАЯВКА </w:t>
      </w:r>
      <w:r w:rsidRPr="0095568F">
        <w:rPr>
          <w:rFonts w:ascii="Times New Roman" w:hAnsi="Times New Roman"/>
          <w:i/>
          <w:sz w:val="24"/>
          <w:szCs w:val="24"/>
          <w:lang w:eastAsia="ru-RU"/>
        </w:rPr>
        <w:t>(докладчика)</w:t>
      </w:r>
    </w:p>
    <w:p w:rsidR="00931B34" w:rsidRPr="0095568F" w:rsidRDefault="00931B34" w:rsidP="00931B34">
      <w:pPr>
        <w:spacing w:after="0" w:line="240" w:lineRule="auto"/>
        <w:ind w:left="-1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на участие в конференции молодых специалистов</w:t>
      </w:r>
    </w:p>
    <w:p w:rsidR="00931B34" w:rsidRPr="0095568F" w:rsidRDefault="00931B34" w:rsidP="00931B34">
      <w:pPr>
        <w:spacing w:after="0" w:line="240" w:lineRule="auto"/>
        <w:ind w:left="-1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промышленных предприятий и организаций городского округа Тольятти</w:t>
      </w:r>
    </w:p>
    <w:p w:rsidR="00931B34" w:rsidRPr="0095568F" w:rsidRDefault="00931B34" w:rsidP="00931B34">
      <w:pPr>
        <w:spacing w:after="0" w:line="240" w:lineRule="auto"/>
        <w:ind w:left="-11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 «Работа с молодежью на предприятии». </w:t>
      </w:r>
    </w:p>
    <w:p w:rsidR="00931B34" w:rsidRPr="0095568F" w:rsidRDefault="00931B34" w:rsidP="00931B34">
      <w:pPr>
        <w:spacing w:after="0" w:line="240" w:lineRule="auto"/>
        <w:ind w:left="-1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ind w:left="-11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ФИО докладчика: ___________________________________________________________________ </w:t>
      </w:r>
    </w:p>
    <w:p w:rsidR="00931B34" w:rsidRPr="0095568F" w:rsidRDefault="00931B34" w:rsidP="00931B34">
      <w:pPr>
        <w:spacing w:after="0" w:line="240" w:lineRule="auto"/>
        <w:ind w:left="-11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ind w:left="-11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Наименование работы: _______________________________________________________________</w:t>
      </w: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</w:t>
      </w: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</w:t>
      </w: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Краткое описание работы: ____________________________________________________________</w:t>
      </w: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i/>
          <w:sz w:val="24"/>
          <w:szCs w:val="24"/>
          <w:lang w:eastAsia="ru-RU"/>
        </w:rPr>
      </w:pPr>
      <w:r w:rsidRPr="0095568F">
        <w:rPr>
          <w:rFonts w:ascii="Times New Roman" w:hAnsi="Times New Roman"/>
          <w:i/>
          <w:sz w:val="24"/>
          <w:szCs w:val="24"/>
          <w:u w:val="single"/>
          <w:lang w:eastAsia="ru-RU"/>
        </w:rPr>
        <w:t> </w:t>
      </w:r>
      <w:r w:rsidRPr="0095568F">
        <w:rPr>
          <w:rFonts w:ascii="Times New Roman" w:hAnsi="Times New Roman"/>
          <w:b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5568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i/>
          <w:sz w:val="24"/>
          <w:szCs w:val="24"/>
          <w:lang w:eastAsia="ru-RU"/>
        </w:rPr>
      </w:pPr>
      <w:proofErr w:type="gramStart"/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Прилагаемые документы: </w:t>
      </w:r>
      <w:r w:rsidRPr="0095568F">
        <w:rPr>
          <w:rFonts w:ascii="Times New Roman" w:hAnsi="Times New Roman"/>
          <w:i/>
          <w:sz w:val="24"/>
          <w:szCs w:val="24"/>
          <w:lang w:eastAsia="ru-RU"/>
        </w:rPr>
        <w:t xml:space="preserve">(объем направляемого доклада, презентация в </w:t>
      </w:r>
      <w:proofErr w:type="spellStart"/>
      <w:r w:rsidRPr="0095568F">
        <w:rPr>
          <w:rFonts w:ascii="Times New Roman" w:hAnsi="Times New Roman"/>
          <w:i/>
          <w:sz w:val="24"/>
          <w:szCs w:val="24"/>
          <w:lang w:eastAsia="ru-RU"/>
        </w:rPr>
        <w:t>Power</w:t>
      </w:r>
      <w:proofErr w:type="spellEnd"/>
      <w:r w:rsidRPr="0095568F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proofErr w:type="spellStart"/>
      <w:r w:rsidRPr="0095568F">
        <w:rPr>
          <w:rFonts w:ascii="Times New Roman" w:hAnsi="Times New Roman"/>
          <w:i/>
          <w:sz w:val="24"/>
          <w:szCs w:val="24"/>
          <w:lang w:eastAsia="ru-RU"/>
        </w:rPr>
        <w:t>Point</w:t>
      </w:r>
      <w:proofErr w:type="spellEnd"/>
      <w:r w:rsidRPr="0095568F">
        <w:rPr>
          <w:rFonts w:ascii="Times New Roman" w:hAnsi="Times New Roman"/>
          <w:i/>
          <w:sz w:val="24"/>
          <w:szCs w:val="24"/>
          <w:lang w:eastAsia="ru-RU"/>
        </w:rPr>
        <w:t xml:space="preserve"> (указать количество слайдов): _________________________________________________________________</w:t>
      </w:r>
      <w:proofErr w:type="gramEnd"/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</w:t>
      </w:r>
      <w:r w:rsidRPr="0095568F">
        <w:rPr>
          <w:rFonts w:ascii="Times New Roman" w:hAnsi="Times New Roman"/>
          <w:i/>
          <w:sz w:val="24"/>
          <w:szCs w:val="24"/>
          <w:u w:val="single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Письменное согласие на публикацию доклада и презентации: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 xml:space="preserve">Я, человек обладающий авторскими правами,  разрешаю опубликовать свой доклад и презентацию на сайте </w:t>
      </w:r>
      <w:hyperlink r:id="rId9" w:history="1">
        <w:r w:rsidRPr="0095568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95568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568F">
          <w:rPr>
            <w:rFonts w:ascii="Times New Roman" w:hAnsi="Times New Roman"/>
            <w:color w:val="0000FF"/>
            <w:sz w:val="24"/>
            <w:szCs w:val="24"/>
            <w:u w:val="single"/>
            <w:lang w:val="en-US" w:eastAsia="ru-RU"/>
          </w:rPr>
          <w:t>kdm</w:t>
        </w:r>
        <w:proofErr w:type="spellEnd"/>
        <w:r w:rsidRPr="0095568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95568F">
          <w:rPr>
            <w:rFonts w:ascii="Times New Roman" w:hAnsi="Times New Roman"/>
            <w:color w:val="0000FF"/>
            <w:sz w:val="24"/>
            <w:szCs w:val="24"/>
            <w:u w:val="single"/>
            <w:lang w:eastAsia="ru-RU"/>
          </w:rPr>
          <w:t>tgl.ru</w:t>
        </w:r>
      </w:hyperlink>
      <w:hyperlink r:id="rId10" w:history="1">
        <w:r w:rsidRPr="00033C92">
          <w:rPr>
            <w:rStyle w:val="a3"/>
          </w:rPr>
          <w:t>http</w:t>
        </w:r>
        <w:proofErr w:type="spellEnd"/>
        <w:r w:rsidRPr="00033C92">
          <w:rPr>
            <w:rStyle w:val="a3"/>
          </w:rPr>
          <w:t>://www.http:portal.tgl.ru</w:t>
        </w:r>
      </w:hyperlink>
      <w:r w:rsidRPr="0095568F">
        <w:rPr>
          <w:rFonts w:ascii="Times New Roman" w:hAnsi="Times New Roman"/>
          <w:sz w:val="24"/>
          <w:szCs w:val="24"/>
          <w:lang w:eastAsia="ru-RU"/>
        </w:rPr>
        <w:t>, с целью популяризации данного мероприятия.</w:t>
      </w: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ДА/НЕТ________________ / ____________________  подпись</w:t>
      </w:r>
    </w:p>
    <w:p w:rsidR="00931B34" w:rsidRPr="0095568F" w:rsidRDefault="00931B34" w:rsidP="00931B34">
      <w:pPr>
        <w:pBdr>
          <w:bottom w:val="single" w:sz="12" w:space="31" w:color="auto"/>
        </w:pBdr>
        <w:spacing w:after="0" w:line="360" w:lineRule="auto"/>
        <w:ind w:left="-11"/>
        <w:jc w:val="right"/>
        <w:rPr>
          <w:rFonts w:ascii="Times New Roman" w:hAnsi="Times New Roman"/>
          <w:b/>
          <w:sz w:val="24"/>
          <w:szCs w:val="24"/>
          <w:lang w:eastAsia="ru-RU"/>
        </w:rPr>
        <w:sectPr w:rsidR="00931B34" w:rsidRPr="0095568F" w:rsidSect="002E7495">
          <w:pgSz w:w="11906" w:h="16838"/>
          <w:pgMar w:top="567" w:right="567" w:bottom="851" w:left="851" w:header="709" w:footer="709" w:gutter="0"/>
          <w:cols w:space="708"/>
          <w:docGrid w:linePitch="360"/>
        </w:sectPr>
      </w:pPr>
    </w:p>
    <w:p w:rsidR="00931B34" w:rsidRPr="0095568F" w:rsidRDefault="00931B34" w:rsidP="00931B34">
      <w:pPr>
        <w:spacing w:after="12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lastRenderedPageBreak/>
        <w:t xml:space="preserve"> Приложение 3</w:t>
      </w:r>
    </w:p>
    <w:p w:rsidR="00931B34" w:rsidRPr="0095568F" w:rsidRDefault="00931B34" w:rsidP="00931B34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Pr="0095568F">
        <w:rPr>
          <w:rFonts w:ascii="Times New Roman" w:hAnsi="Times New Roman"/>
          <w:i/>
          <w:sz w:val="24"/>
          <w:szCs w:val="24"/>
          <w:lang w:eastAsia="ru-RU"/>
        </w:rPr>
        <w:t>(докладчик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"/>
        <w:gridCol w:w="9081"/>
      </w:tblGrid>
      <w:tr w:rsidR="00931B34" w:rsidRPr="0095568F" w:rsidTr="005C4C3E">
        <w:trPr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Я,</w:t>
            </w:r>
          </w:p>
        </w:tc>
        <w:tc>
          <w:tcPr>
            <w:tcW w:w="9080" w:type="dxa"/>
            <w:tcBorders>
              <w:top w:val="nil"/>
              <w:left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rPr>
          <w:jc w:val="center"/>
        </w:trPr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080" w:type="dxa"/>
            <w:tcBorders>
              <w:left w:val="nil"/>
              <w:bottom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фамилия, имя, отчество субъекта персональных данных)</w:t>
            </w:r>
          </w:p>
        </w:tc>
      </w:tr>
      <w:tr w:rsidR="00931B34" w:rsidRPr="0095568F" w:rsidTr="005C4C3E">
        <w:trPr>
          <w:jc w:val="center"/>
        </w:trPr>
        <w:tc>
          <w:tcPr>
            <w:tcW w:w="9570" w:type="dxa"/>
            <w:gridSpan w:val="2"/>
            <w:tcBorders>
              <w:top w:val="nil"/>
              <w:left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rPr>
          <w:jc w:val="center"/>
        </w:trPr>
        <w:tc>
          <w:tcPr>
            <w:tcW w:w="9570" w:type="dxa"/>
            <w:gridSpan w:val="2"/>
            <w:tcBorders>
              <w:left w:val="nil"/>
              <w:bottom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адрес субъекта персональных данных)</w:t>
            </w:r>
          </w:p>
        </w:tc>
      </w:tr>
    </w:tbl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5"/>
        <w:gridCol w:w="3920"/>
        <w:gridCol w:w="4366"/>
      </w:tblGrid>
      <w:tr w:rsidR="00931B34" w:rsidRPr="0095568F" w:rsidTr="005C4C3E">
        <w:trPr>
          <w:jc w:val="center"/>
        </w:trPr>
        <w:tc>
          <w:tcPr>
            <w:tcW w:w="52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даю свое согласие на обработку моих персональных данных</w:t>
            </w:r>
          </w:p>
        </w:tc>
        <w:tc>
          <w:tcPr>
            <w:tcW w:w="4366" w:type="dxa"/>
            <w:tcBorders>
              <w:top w:val="nil"/>
              <w:left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му бюджетному учреждению городского округа Тольятти «Дом молодёжных организаций Шанс»</w:t>
            </w:r>
          </w:p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445054, г. Тольятти, ул. </w:t>
            </w:r>
            <w:proofErr w:type="spellStart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Карбышева</w:t>
            </w:r>
            <w:proofErr w:type="spellEnd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, д.17</w:t>
            </w:r>
          </w:p>
        </w:tc>
      </w:tr>
      <w:tr w:rsidR="00931B34" w:rsidRPr="0095568F" w:rsidTr="005C4C3E">
        <w:trPr>
          <w:jc w:val="center"/>
        </w:trPr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наименование и адрес оператора, получающего согласие субъекта персональных данных)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rPr>
          <w:jc w:val="center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 целью</w:t>
            </w:r>
          </w:p>
        </w:tc>
        <w:tc>
          <w:tcPr>
            <w:tcW w:w="8286" w:type="dxa"/>
            <w:gridSpan w:val="2"/>
            <w:tcBorders>
              <w:top w:val="nil"/>
              <w:left w:val="nil"/>
              <w:right w:val="nil"/>
            </w:tcBorders>
          </w:tcPr>
          <w:p w:rsidR="00931B34" w:rsidRPr="0095568F" w:rsidRDefault="00931B34" w:rsidP="005C4C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регистрации участника на традиционном городском мероприятии</w:t>
            </w:r>
          </w:p>
          <w:p w:rsidR="00931B34" w:rsidRPr="0095568F" w:rsidRDefault="00931B34" w:rsidP="005C4C3E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Слет работающей молодежи имени Максима </w:t>
            </w:r>
            <w:proofErr w:type="spellStart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Потокина</w:t>
            </w:r>
            <w:proofErr w:type="spellEnd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- 2014» </w:t>
            </w:r>
          </w:p>
        </w:tc>
      </w:tr>
      <w:tr w:rsidR="00931B34" w:rsidRPr="0095568F" w:rsidTr="005C4C3E">
        <w:trPr>
          <w:jc w:val="center"/>
        </w:trPr>
        <w:tc>
          <w:tcPr>
            <w:tcW w:w="9570" w:type="dxa"/>
            <w:gridSpan w:val="3"/>
            <w:tcBorders>
              <w:left w:val="nil"/>
              <w:bottom w:val="nil"/>
              <w:right w:val="nil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цель обработки персональных данных)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Перечень персональных данных, на обработку которых дается согласие: 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ФИО, место работы, должность и категория, рабочий телефон, мобильный телефон, </w:t>
      </w:r>
      <w:r w:rsidRPr="0095568F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95568F">
        <w:rPr>
          <w:rFonts w:ascii="Times New Roman" w:hAnsi="Times New Roman"/>
          <w:sz w:val="24"/>
          <w:szCs w:val="24"/>
          <w:lang w:eastAsia="ru-RU"/>
        </w:rPr>
        <w:t>-</w:t>
      </w:r>
      <w:r w:rsidRPr="0095568F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95568F">
        <w:rPr>
          <w:rFonts w:ascii="Times New Roman" w:hAnsi="Times New Roman"/>
          <w:sz w:val="24"/>
          <w:szCs w:val="24"/>
          <w:lang w:eastAsia="ru-RU"/>
        </w:rPr>
        <w:t>, паспортные данные, адрес проживания.</w:t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931B34" w:rsidRPr="0095568F" w:rsidRDefault="00931B34" w:rsidP="00931B3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95568F">
        <w:rPr>
          <w:rFonts w:ascii="Times New Roman" w:hAnsi="Times New Roman"/>
          <w:spacing w:val="-6"/>
          <w:sz w:val="24"/>
          <w:szCs w:val="24"/>
          <w:lang w:eastAsia="ru-RU"/>
        </w:rPr>
        <w:t>получение персональных данных у субъекта персональных данных;</w:t>
      </w:r>
    </w:p>
    <w:p w:rsidR="00931B34" w:rsidRPr="0095568F" w:rsidRDefault="00931B34" w:rsidP="00931B3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95568F">
        <w:rPr>
          <w:rFonts w:ascii="Times New Roman" w:hAnsi="Times New Roman"/>
          <w:spacing w:val="-6"/>
          <w:sz w:val="24"/>
          <w:szCs w:val="24"/>
          <w:lang w:eastAsia="ru-RU"/>
        </w:rPr>
        <w:t>хранение персональных данных (на  бумажном и электронном носителе);</w:t>
      </w:r>
    </w:p>
    <w:p w:rsidR="00931B34" w:rsidRPr="0095568F" w:rsidRDefault="00931B34" w:rsidP="00931B3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95568F">
        <w:rPr>
          <w:rFonts w:ascii="Times New Roman" w:hAnsi="Times New Roman"/>
          <w:spacing w:val="-6"/>
          <w:sz w:val="24"/>
          <w:szCs w:val="24"/>
          <w:lang w:eastAsia="ru-RU"/>
        </w:rPr>
        <w:t>передача персональных данных субъекта в порядке, предусмотренном законодательством РФ.</w:t>
      </w:r>
    </w:p>
    <w:p w:rsidR="00931B34" w:rsidRPr="0095568F" w:rsidRDefault="00931B34" w:rsidP="00931B34">
      <w:pPr>
        <w:numPr>
          <w:ilvl w:val="0"/>
          <w:numId w:val="3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/>
          <w:spacing w:val="-6"/>
          <w:sz w:val="24"/>
          <w:szCs w:val="24"/>
          <w:lang w:eastAsia="ru-RU"/>
        </w:rPr>
      </w:pPr>
      <w:r w:rsidRPr="0095568F">
        <w:rPr>
          <w:rFonts w:ascii="Times New Roman" w:hAnsi="Times New Roman"/>
          <w:spacing w:val="-6"/>
          <w:sz w:val="24"/>
          <w:szCs w:val="24"/>
          <w:lang w:eastAsia="ru-RU"/>
        </w:rPr>
        <w:t>обезличивание персональных данных при формировании статистической отчетности.</w:t>
      </w:r>
    </w:p>
    <w:p w:rsidR="00931B34" w:rsidRPr="0095568F" w:rsidRDefault="00931B34" w:rsidP="00931B34">
      <w:pPr>
        <w:tabs>
          <w:tab w:val="left" w:pos="284"/>
        </w:tabs>
        <w:spacing w:after="0" w:line="240" w:lineRule="auto"/>
        <w:rPr>
          <w:rFonts w:ascii="Times New Roman" w:hAnsi="Times New Roman"/>
          <w:spacing w:val="-6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571"/>
      </w:tblGrid>
      <w:tr w:rsidR="00931B34" w:rsidRPr="0095568F" w:rsidTr="005C4C3E">
        <w:trPr>
          <w:jc w:val="center"/>
        </w:trPr>
        <w:tc>
          <w:tcPr>
            <w:tcW w:w="9570" w:type="dxa"/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Доступ субъекта к персональным данным, обрабатываемым оператором,</w:t>
            </w:r>
          </w:p>
        </w:tc>
      </w:tr>
      <w:tr w:rsidR="00931B34" w:rsidRPr="0095568F" w:rsidTr="005C4C3E">
        <w:trPr>
          <w:jc w:val="center"/>
        </w:trPr>
        <w:tc>
          <w:tcPr>
            <w:tcW w:w="9570" w:type="dxa"/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осуществляется в порядке, предусмотренном ст. 14, 20 Федерального Закона от 27.07.2006 г. № 152-ФЗ «О персональных данных»</w:t>
            </w:r>
          </w:p>
        </w:tc>
      </w:tr>
    </w:tbl>
    <w:p w:rsidR="00931B34" w:rsidRPr="0095568F" w:rsidRDefault="00931B34" w:rsidP="00931B34">
      <w:pPr>
        <w:spacing w:after="0" w:line="240" w:lineRule="auto"/>
        <w:rPr>
          <w:rFonts w:ascii="Times New Roman" w:hAnsi="Times New Roman"/>
          <w:spacing w:val="-6"/>
          <w:sz w:val="24"/>
          <w:szCs w:val="24"/>
          <w:lang w:eastAsia="ru-RU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953"/>
        <w:gridCol w:w="5618"/>
      </w:tblGrid>
      <w:tr w:rsidR="00931B34" w:rsidRPr="0095568F" w:rsidTr="005C4C3E">
        <w:trPr>
          <w:jc w:val="center"/>
        </w:trPr>
        <w:tc>
          <w:tcPr>
            <w:tcW w:w="4172" w:type="dxa"/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Настоящее согласие дается на срок:</w:t>
            </w:r>
          </w:p>
        </w:tc>
        <w:tc>
          <w:tcPr>
            <w:tcW w:w="5965" w:type="dxa"/>
            <w:tcBorders>
              <w:bottom w:val="single" w:sz="4" w:space="0" w:color="auto"/>
            </w:tcBorders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До 31.12.2015 года </w:t>
            </w:r>
          </w:p>
        </w:tc>
      </w:tr>
      <w:tr w:rsidR="00931B34" w:rsidRPr="0095568F" w:rsidTr="005C4C3E">
        <w:trPr>
          <w:jc w:val="center"/>
        </w:trPr>
        <w:tc>
          <w:tcPr>
            <w:tcW w:w="4172" w:type="dxa"/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5965" w:type="dxa"/>
            <w:tcBorders>
              <w:bottom w:val="single" w:sz="4" w:space="0" w:color="auto"/>
            </w:tcBorders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rPr>
          <w:jc w:val="center"/>
        </w:trPr>
        <w:tc>
          <w:tcPr>
            <w:tcW w:w="4172" w:type="dxa"/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pacing w:val="-6"/>
                <w:sz w:val="24"/>
                <w:szCs w:val="24"/>
                <w:lang w:eastAsia="ru-RU"/>
              </w:rPr>
              <w:t>Порядок отзыва настоящего согласия</w:t>
            </w:r>
          </w:p>
        </w:tc>
        <w:tc>
          <w:tcPr>
            <w:tcW w:w="5965" w:type="dxa"/>
            <w:tcBorders>
              <w:bottom w:val="single" w:sz="4" w:space="0" w:color="auto"/>
            </w:tcBorders>
          </w:tcPr>
          <w:p w:rsidR="00931B34" w:rsidRPr="0095568F" w:rsidRDefault="00931B34" w:rsidP="005C4C3E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 xml:space="preserve">по личному заявлению субъекта персональных данных </w:t>
            </w:r>
          </w:p>
        </w:tc>
      </w:tr>
    </w:tbl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 xml:space="preserve">ПРИМЕЧАНИЕ: </w:t>
      </w:r>
      <w:r w:rsidRPr="0095568F">
        <w:rPr>
          <w:rFonts w:ascii="Times New Roman" w:hAnsi="Times New Roman"/>
          <w:sz w:val="24"/>
          <w:szCs w:val="24"/>
          <w:lang w:eastAsia="ru-RU"/>
        </w:rPr>
        <w:t>При оформлении заявки руководствоваться положением о проведении традиционного городского мероприятия «Сл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>т работающей молод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жи имени Максима </w:t>
      </w:r>
      <w:proofErr w:type="spellStart"/>
      <w:r w:rsidRPr="0095568F">
        <w:rPr>
          <w:rFonts w:ascii="Times New Roman" w:hAnsi="Times New Roman"/>
          <w:sz w:val="24"/>
          <w:szCs w:val="24"/>
          <w:lang w:eastAsia="ru-RU"/>
        </w:rPr>
        <w:t>Потокина</w:t>
      </w:r>
      <w:proofErr w:type="spellEnd"/>
      <w:r w:rsidRPr="0095568F">
        <w:rPr>
          <w:rFonts w:ascii="Times New Roman" w:hAnsi="Times New Roman"/>
          <w:sz w:val="24"/>
          <w:szCs w:val="24"/>
          <w:lang w:eastAsia="ru-RU"/>
        </w:rPr>
        <w:t xml:space="preserve"> - 2014» </w:t>
      </w:r>
    </w:p>
    <w:tbl>
      <w:tblPr>
        <w:tblW w:w="1556" w:type="pct"/>
        <w:jc w:val="right"/>
        <w:tblInd w:w="3258" w:type="dxa"/>
        <w:tblLook w:val="01E0" w:firstRow="1" w:lastRow="1" w:firstColumn="1" w:lastColumn="1" w:noHBand="0" w:noVBand="0"/>
      </w:tblPr>
      <w:tblGrid>
        <w:gridCol w:w="2978"/>
      </w:tblGrid>
      <w:tr w:rsidR="00931B34" w:rsidRPr="0095568F" w:rsidTr="005C4C3E">
        <w:trPr>
          <w:jc w:val="right"/>
        </w:trPr>
        <w:tc>
          <w:tcPr>
            <w:tcW w:w="3155" w:type="dxa"/>
            <w:tcBorders>
              <w:bottom w:val="single" w:sz="4" w:space="0" w:color="auto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31B34" w:rsidRPr="0095568F" w:rsidTr="005C4C3E">
        <w:trPr>
          <w:jc w:val="right"/>
        </w:trPr>
        <w:tc>
          <w:tcPr>
            <w:tcW w:w="3155" w:type="dxa"/>
            <w:tcBorders>
              <w:top w:val="single" w:sz="4" w:space="0" w:color="auto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(подпись)</w:t>
            </w:r>
          </w:p>
        </w:tc>
      </w:tr>
    </w:tbl>
    <w:p w:rsidR="00931B34" w:rsidRPr="0095568F" w:rsidRDefault="00931B34" w:rsidP="00931B34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>«___» _____________ 2014 год</w:t>
      </w:r>
    </w:p>
    <w:p w:rsidR="00931B34" w:rsidRPr="0095568F" w:rsidRDefault="00931B34" w:rsidP="00931B34">
      <w:pPr>
        <w:spacing w:after="0" w:line="360" w:lineRule="auto"/>
        <w:ind w:left="-1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br w:type="page"/>
      </w:r>
      <w:r w:rsidRPr="0095568F">
        <w:rPr>
          <w:rFonts w:ascii="Times New Roman" w:hAnsi="Times New Roman"/>
          <w:sz w:val="24"/>
          <w:szCs w:val="24"/>
          <w:lang w:eastAsia="ru-RU"/>
        </w:rPr>
        <w:lastRenderedPageBreak/>
        <w:t>Приложение 4</w:t>
      </w:r>
    </w:p>
    <w:p w:rsidR="00931B34" w:rsidRPr="0095568F" w:rsidRDefault="00931B34" w:rsidP="00931B3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ПРАВИЛА ОФОРМЛЕНИЯ ДОКЛАДОВ И ПРЕЗЕНТАЦИЙ</w:t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 xml:space="preserve">Объем доклада - не более 8 стр. в редакторе MS </w:t>
      </w:r>
      <w:proofErr w:type="spellStart"/>
      <w:r w:rsidRPr="0095568F">
        <w:rPr>
          <w:rFonts w:ascii="Times New Roman" w:hAnsi="Times New Roman"/>
          <w:sz w:val="24"/>
          <w:szCs w:val="24"/>
          <w:lang w:eastAsia="ru-RU"/>
        </w:rPr>
        <w:t>Word</w:t>
      </w:r>
      <w:proofErr w:type="spellEnd"/>
      <w:r w:rsidRPr="0095568F">
        <w:rPr>
          <w:rFonts w:ascii="Times New Roman" w:hAnsi="Times New Roman"/>
          <w:sz w:val="24"/>
          <w:szCs w:val="24"/>
          <w:lang w:eastAsia="ru-RU"/>
        </w:rPr>
        <w:t xml:space="preserve">. Размер листа A4, Поля – слева, справа, снизу, сверху – 2 см., текст - кегль 12, одинарный межстрочный интервал. Отступ первой строки абзаца – 1,27 см. Шрифт - </w:t>
      </w:r>
      <w:r w:rsidRPr="0095568F">
        <w:rPr>
          <w:rFonts w:ascii="Times New Roman" w:hAnsi="Times New Roman"/>
          <w:sz w:val="24"/>
          <w:szCs w:val="24"/>
          <w:lang w:val="en-US" w:eastAsia="ru-RU"/>
        </w:rPr>
        <w:t>Times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val="en-US" w:eastAsia="ru-RU"/>
        </w:rPr>
        <w:t>New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5568F">
        <w:rPr>
          <w:rFonts w:ascii="Times New Roman" w:hAnsi="Times New Roman"/>
          <w:sz w:val="24"/>
          <w:szCs w:val="24"/>
          <w:lang w:val="en-US" w:eastAsia="ru-RU"/>
        </w:rPr>
        <w:t>Roman</w:t>
      </w:r>
      <w:r w:rsidRPr="0095568F">
        <w:rPr>
          <w:rFonts w:ascii="Times New Roman" w:hAnsi="Times New Roman"/>
          <w:sz w:val="24"/>
          <w:szCs w:val="24"/>
          <w:lang w:eastAsia="ru-RU"/>
        </w:rPr>
        <w:t xml:space="preserve"> обычного начертания.</w:t>
      </w:r>
    </w:p>
    <w:p w:rsidR="00931B34" w:rsidRPr="0095568F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 xml:space="preserve">В начале доклада указывается ЗАГОЛОВОК (ПРОПИСНЫМИ БУКВАМИ), фамилия с инициалами (Иванов И.И.) и координаты (место работы и должность – полностью;  страна, индекс, адрес;  телефон, факс, </w:t>
      </w:r>
      <w:proofErr w:type="gramStart"/>
      <w:r w:rsidRPr="0095568F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Pr="0095568F">
        <w:rPr>
          <w:rFonts w:ascii="Times New Roman" w:hAnsi="Times New Roman"/>
          <w:sz w:val="24"/>
          <w:szCs w:val="24"/>
          <w:lang w:eastAsia="ru-RU"/>
        </w:rPr>
        <w:t>-</w:t>
      </w:r>
      <w:proofErr w:type="spellStart"/>
      <w:r w:rsidRPr="0095568F">
        <w:rPr>
          <w:rFonts w:ascii="Times New Roman" w:hAnsi="Times New Roman"/>
          <w:sz w:val="24"/>
          <w:szCs w:val="24"/>
          <w:lang w:eastAsia="ru-RU"/>
        </w:rPr>
        <w:t>mail</w:t>
      </w:r>
      <w:proofErr w:type="spellEnd"/>
      <w:r w:rsidRPr="0095568F">
        <w:rPr>
          <w:rFonts w:ascii="Times New Roman" w:hAnsi="Times New Roman"/>
          <w:sz w:val="24"/>
          <w:szCs w:val="24"/>
          <w:lang w:eastAsia="ru-RU"/>
        </w:rPr>
        <w:t xml:space="preserve">) выравниваются по центру, причем заголовок и Ф.И.О. выделяются полужирным шрифтом. Между заголовком, Ф.И.О. и координатами пропуски в 1 строку, между координатами и текстом – 2 строки. Текст выравнивается по ширине. </w:t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b/>
          <w:sz w:val="24"/>
          <w:szCs w:val="24"/>
          <w:lang w:eastAsia="ru-RU"/>
        </w:rPr>
        <w:t>Образец оформления</w:t>
      </w:r>
      <w:r w:rsidRPr="0095568F">
        <w:rPr>
          <w:rFonts w:ascii="Times New Roman" w:hAnsi="Times New Roman"/>
          <w:sz w:val="24"/>
          <w:szCs w:val="24"/>
          <w:lang w:eastAsia="ru-RU"/>
        </w:rPr>
        <w:t>:</w:t>
      </w: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4" w:type="dxa"/>
          <w:right w:w="24" w:type="dxa"/>
        </w:tblCellMar>
        <w:tblLook w:val="0000" w:firstRow="0" w:lastRow="0" w:firstColumn="0" w:lastColumn="0" w:noHBand="0" w:noVBand="0"/>
      </w:tblPr>
      <w:tblGrid>
        <w:gridCol w:w="9538"/>
      </w:tblGrid>
      <w:tr w:rsidR="00931B34" w:rsidRPr="0095568F" w:rsidTr="005C4C3E">
        <w:trPr>
          <w:jc w:val="center"/>
        </w:trPr>
        <w:tc>
          <w:tcPr>
            <w:tcW w:w="9538" w:type="dxa"/>
            <w:tcBorders>
              <w:top w:val="single" w:sz="6" w:space="0" w:color="auto"/>
              <w:bottom w:val="single" w:sz="6" w:space="0" w:color="auto"/>
            </w:tcBorders>
          </w:tcPr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ЭНЕРГОСБЕРЕГАЮЩИЕ ТЕХНОЛОГИИ В КОММУНАЛЬНОМ ХОЗЯЙСТВЕ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[1 пустая строка]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ванов И.И., Петров П.П.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[1 пустая строка]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УП </w:t>
            </w:r>
            <w:proofErr w:type="spellStart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г.о</w:t>
            </w:r>
            <w:proofErr w:type="spellEnd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. Тольятти «Производственное объединение коммунального хозяйства»,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Производственный отдел,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Россия, 445389, г. Тольятти, ул. Иванова 1, корп. 2, кв. 3,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л.: (8482) 39-19-63, факс: (8482)99-31-14, </w:t>
            </w:r>
            <w:proofErr w:type="gramStart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proofErr w:type="gramEnd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mail</w:t>
            </w:r>
            <w:proofErr w:type="spellEnd"/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9556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ivanov@</w:t>
              </w:r>
              <w:r w:rsidRPr="009556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kh</w:t>
              </w:r>
              <w:r w:rsidRPr="009556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95568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eastAsia="ru-RU"/>
                </w:rPr>
                <w:t>ru</w:t>
              </w:r>
              <w:proofErr w:type="spellEnd"/>
            </w:hyperlink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[2 пустые строки]</w:t>
            </w:r>
          </w:p>
          <w:p w:rsidR="00931B34" w:rsidRPr="0095568F" w:rsidRDefault="00931B34" w:rsidP="005C4C3E">
            <w:pPr>
              <w:spacing w:after="0" w:line="240" w:lineRule="auto"/>
              <w:ind w:firstLine="2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кст... 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[1 пустая строка]</w:t>
            </w:r>
          </w:p>
          <w:p w:rsidR="00931B34" w:rsidRPr="0095568F" w:rsidRDefault="00931B34" w:rsidP="005C4C3E">
            <w:pPr>
              <w:spacing w:after="0" w:line="240" w:lineRule="auto"/>
              <w:ind w:firstLine="260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Литература.</w:t>
            </w:r>
          </w:p>
          <w:p w:rsidR="00931B34" w:rsidRPr="0095568F" w:rsidRDefault="00931B34" w:rsidP="005C4C3E">
            <w:pPr>
              <w:spacing w:after="0" w:line="240" w:lineRule="auto"/>
              <w:ind w:firstLine="26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1. Иванов И.И., Сидоров С.С. Коммунальное хозяйство: ограничения и возможности</w:t>
            </w: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М.: Наука, 2001.</w:t>
            </w:r>
            <w:r w:rsidRPr="0095568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31B34" w:rsidRPr="0095568F" w:rsidRDefault="00931B34" w:rsidP="005C4C3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31B34" w:rsidRPr="0095568F" w:rsidRDefault="00931B34" w:rsidP="00931B3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931B34" w:rsidRPr="0095568F" w:rsidRDefault="00931B34" w:rsidP="00931B3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931B34" w:rsidRDefault="00931B34" w:rsidP="00931B34"/>
    <w:p w:rsidR="00931B34" w:rsidRDefault="00931B34" w:rsidP="00931B34"/>
    <w:p w:rsidR="00931B34" w:rsidRDefault="00931B34" w:rsidP="00931B34"/>
    <w:p w:rsidR="00931B34" w:rsidRDefault="00931B34" w:rsidP="00931B34"/>
    <w:p w:rsidR="00931B34" w:rsidRDefault="00931B34" w:rsidP="00931B34"/>
    <w:p w:rsidR="00931B34" w:rsidRDefault="00931B34" w:rsidP="00931B34"/>
    <w:p w:rsidR="00931B34" w:rsidRDefault="00931B34" w:rsidP="00931B34"/>
    <w:p w:rsidR="00931B34" w:rsidRPr="0095568F" w:rsidRDefault="00931B34" w:rsidP="00931B34">
      <w:pPr>
        <w:spacing w:after="0" w:line="360" w:lineRule="auto"/>
        <w:ind w:left="-11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5568F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5</w:t>
      </w:r>
    </w:p>
    <w:p w:rsidR="00931B34" w:rsidRDefault="00931B34" w:rsidP="00931B34"/>
    <w:p w:rsidR="00931B34" w:rsidRPr="006F5FD0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Pr="006F5FD0" w:rsidRDefault="00931B34" w:rsidP="00931B3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5FD0">
        <w:rPr>
          <w:rFonts w:ascii="Times New Roman" w:hAnsi="Times New Roman"/>
          <w:b/>
          <w:sz w:val="24"/>
          <w:szCs w:val="24"/>
          <w:lang w:eastAsia="ru-RU"/>
        </w:rPr>
        <w:t>Программа мероприятий</w:t>
      </w:r>
    </w:p>
    <w:p w:rsidR="00931B34" w:rsidRPr="006F5FD0" w:rsidRDefault="00931B34" w:rsidP="00931B34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6F5FD0">
        <w:rPr>
          <w:rFonts w:ascii="Times New Roman" w:hAnsi="Times New Roman"/>
          <w:b/>
          <w:sz w:val="24"/>
          <w:szCs w:val="24"/>
          <w:lang w:eastAsia="ru-RU"/>
        </w:rPr>
        <w:t xml:space="preserve">«Слёта работающей молодёжи им. Максима </w:t>
      </w:r>
      <w:proofErr w:type="spellStart"/>
      <w:r w:rsidRPr="006F5FD0">
        <w:rPr>
          <w:rFonts w:ascii="Times New Roman" w:hAnsi="Times New Roman"/>
          <w:b/>
          <w:sz w:val="24"/>
          <w:szCs w:val="24"/>
          <w:lang w:eastAsia="ru-RU"/>
        </w:rPr>
        <w:t>Потокина</w:t>
      </w:r>
      <w:proofErr w:type="spellEnd"/>
      <w:r w:rsidRPr="006F5FD0">
        <w:rPr>
          <w:rFonts w:ascii="Times New Roman" w:hAnsi="Times New Roman"/>
          <w:b/>
          <w:sz w:val="24"/>
          <w:szCs w:val="24"/>
          <w:lang w:eastAsia="ru-RU"/>
        </w:rPr>
        <w:t xml:space="preserve"> -2014»</w:t>
      </w:r>
    </w:p>
    <w:p w:rsidR="00931B34" w:rsidRPr="006F5FD0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3"/>
        <w:gridCol w:w="5078"/>
        <w:gridCol w:w="3416"/>
      </w:tblGrid>
      <w:tr w:rsidR="00931B34" w:rsidRPr="006F5FD0" w:rsidTr="005C4C3E">
        <w:trPr>
          <w:trHeight w:val="461"/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0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0">
              <w:rPr>
                <w:rFonts w:ascii="Times New Roman" w:hAnsi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0">
              <w:rPr>
                <w:rFonts w:ascii="Times New Roman" w:hAnsi="Times New Roman"/>
                <w:b/>
                <w:sz w:val="24"/>
                <w:szCs w:val="24"/>
              </w:rPr>
              <w:t>Место сбора</w:t>
            </w:r>
          </w:p>
        </w:tc>
      </w:tr>
      <w:tr w:rsidR="00931B34" w:rsidRPr="006F5FD0" w:rsidTr="005C4C3E">
        <w:trPr>
          <w:jc w:val="center"/>
        </w:trPr>
        <w:tc>
          <w:tcPr>
            <w:tcW w:w="10447" w:type="dxa"/>
            <w:gridSpan w:val="3"/>
            <w:shd w:val="clear" w:color="auto" w:fill="FFFF99"/>
            <w:vAlign w:val="center"/>
          </w:tcPr>
          <w:p w:rsidR="00931B34" w:rsidRPr="00693F6A" w:rsidRDefault="00931B34" w:rsidP="005C4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F6A">
              <w:rPr>
                <w:rFonts w:ascii="Times New Roman" w:hAnsi="Times New Roman"/>
                <w:b/>
                <w:sz w:val="24"/>
                <w:szCs w:val="24"/>
              </w:rPr>
              <w:t>1 день</w:t>
            </w:r>
          </w:p>
        </w:tc>
      </w:tr>
      <w:tr w:rsidR="00931B34" w:rsidRPr="006F5FD0" w:rsidTr="005C4C3E">
        <w:trPr>
          <w:jc w:val="center"/>
        </w:trPr>
        <w:tc>
          <w:tcPr>
            <w:tcW w:w="10447" w:type="dxa"/>
            <w:gridSpan w:val="3"/>
            <w:shd w:val="clear" w:color="auto" w:fill="FFFF99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0">
              <w:rPr>
                <w:rFonts w:ascii="Times New Roman" w:hAnsi="Times New Roman"/>
                <w:b/>
                <w:sz w:val="24"/>
                <w:szCs w:val="24"/>
              </w:rPr>
              <w:t>29.08.2014, пятница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17:00-18:0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Заезд участников, размещение. Подготовка к научному блоку – оформление стендов.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Гостиничный корпус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18:00-18:3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Ужин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18:30-21:0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93F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Научный блок.</w:t>
            </w:r>
            <w:r w:rsidRPr="006F5F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68F">
              <w:rPr>
                <w:rFonts w:ascii="Times New Roman" w:hAnsi="Times New Roman"/>
                <w:sz w:val="24"/>
                <w:szCs w:val="24"/>
                <w:lang w:eastAsia="ru-RU"/>
              </w:rPr>
              <w:t>Конференция молодых специалистов промышленных предприятий и организаций городского округа Тольятти «Ра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а с молодежью на предприятии» (условия участия в п. 6.2.)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 xml:space="preserve">Актовый зал </w:t>
            </w:r>
          </w:p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21:30-23:0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Общий сбор.</w:t>
            </w:r>
          </w:p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93F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Творческий бл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FD0">
              <w:rPr>
                <w:rFonts w:ascii="Times New Roman" w:hAnsi="Times New Roman"/>
                <w:sz w:val="24"/>
                <w:szCs w:val="24"/>
              </w:rPr>
              <w:t>Ночная игра.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  <w:r>
              <w:rPr>
                <w:rFonts w:ascii="Times New Roman" w:hAnsi="Times New Roman"/>
                <w:sz w:val="24"/>
                <w:szCs w:val="24"/>
              </w:rPr>
              <w:t>перед</w:t>
            </w:r>
            <w:r w:rsidRPr="006F5FD0">
              <w:rPr>
                <w:rFonts w:ascii="Times New Roman" w:hAnsi="Times New Roman"/>
                <w:sz w:val="24"/>
                <w:szCs w:val="24"/>
              </w:rPr>
              <w:t xml:space="preserve"> столово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FD0">
              <w:rPr>
                <w:rFonts w:ascii="Times New Roman" w:hAnsi="Times New Roman"/>
                <w:sz w:val="24"/>
                <w:szCs w:val="24"/>
              </w:rPr>
              <w:t>Территория МУП Пансионат «Звёздный»</w:t>
            </w:r>
          </w:p>
        </w:tc>
      </w:tr>
      <w:tr w:rsidR="00931B34" w:rsidRPr="006F5FD0" w:rsidTr="005C4C3E">
        <w:trPr>
          <w:jc w:val="center"/>
        </w:trPr>
        <w:tc>
          <w:tcPr>
            <w:tcW w:w="10447" w:type="dxa"/>
            <w:gridSpan w:val="3"/>
            <w:shd w:val="clear" w:color="auto" w:fill="FFFF99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0">
              <w:rPr>
                <w:rFonts w:ascii="Times New Roman" w:hAnsi="Times New Roman"/>
                <w:b/>
                <w:sz w:val="24"/>
                <w:szCs w:val="24"/>
              </w:rPr>
              <w:t>2 день</w:t>
            </w:r>
          </w:p>
        </w:tc>
      </w:tr>
      <w:tr w:rsidR="00931B34" w:rsidRPr="006F5FD0" w:rsidTr="005C4C3E">
        <w:trPr>
          <w:jc w:val="center"/>
        </w:trPr>
        <w:tc>
          <w:tcPr>
            <w:tcW w:w="10447" w:type="dxa"/>
            <w:gridSpan w:val="3"/>
            <w:shd w:val="clear" w:color="auto" w:fill="FFFF99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0">
              <w:rPr>
                <w:rFonts w:ascii="Times New Roman" w:hAnsi="Times New Roman"/>
                <w:b/>
                <w:sz w:val="24"/>
                <w:szCs w:val="24"/>
              </w:rPr>
              <w:t xml:space="preserve">30.08.2014, суббота 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08:00-08:3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Подъем, время личной гигиены</w:t>
            </w:r>
          </w:p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Гостиничный корпус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08:30-08:5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Общий сбор.</w:t>
            </w:r>
          </w:p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93F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портивный бл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FD0">
              <w:rPr>
                <w:rFonts w:ascii="Times New Roman" w:hAnsi="Times New Roman"/>
                <w:sz w:val="24"/>
                <w:szCs w:val="24"/>
              </w:rPr>
              <w:t>Тематическая зарядка.</w:t>
            </w:r>
          </w:p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Площадка возле столовой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08:50-09:2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931B34" w:rsidRPr="006F5FD0" w:rsidTr="005C4C3E">
        <w:trPr>
          <w:trHeight w:val="347"/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09:30-14.0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Общий сбор. Открытие Слета.</w:t>
            </w:r>
          </w:p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93F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lastRenderedPageBreak/>
              <w:t>Спортивный блок.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lastRenderedPageBreak/>
              <w:t>Площадка возле столовой.</w:t>
            </w:r>
          </w:p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 xml:space="preserve">Территория МУП Пансионат </w:t>
            </w:r>
            <w:r w:rsidRPr="006F5FD0">
              <w:rPr>
                <w:rFonts w:ascii="Times New Roman" w:hAnsi="Times New Roman"/>
                <w:sz w:val="24"/>
                <w:szCs w:val="24"/>
              </w:rPr>
              <w:lastRenderedPageBreak/>
              <w:t>«Звёздный»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lastRenderedPageBreak/>
              <w:t>14:00-14:3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Обед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14:30-15:5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Творческий блок.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Площадка возле столовой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16:00-19:3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Общий сбор.</w:t>
            </w:r>
          </w:p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93F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>Спортивный блок.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Площадка возле столовой</w:t>
            </w:r>
          </w:p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Территория МУП Пансионат «Звёздный»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19:30-20:0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Подготовка к вечернему мероприятию.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Гостиничный корпус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20:00-23:00</w:t>
            </w:r>
          </w:p>
        </w:tc>
        <w:tc>
          <w:tcPr>
            <w:tcW w:w="5078" w:type="dxa"/>
            <w:vAlign w:val="center"/>
          </w:tcPr>
          <w:p w:rsidR="00931B34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Торжественное закрытие Слет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93F6A">
              <w:rPr>
                <w:rFonts w:ascii="Times New Roman" w:hAnsi="Times New Roman"/>
                <w:b/>
                <w:i/>
                <w:sz w:val="24"/>
                <w:szCs w:val="24"/>
                <w:u w:val="single"/>
              </w:rPr>
              <w:t xml:space="preserve"> Творческий бло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5FD0">
              <w:rPr>
                <w:rFonts w:ascii="Times New Roman" w:hAnsi="Times New Roman"/>
                <w:sz w:val="24"/>
                <w:szCs w:val="24"/>
              </w:rPr>
              <w:t>Творческие выступления участников.</w:t>
            </w:r>
          </w:p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 xml:space="preserve">Ужин. 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931B34" w:rsidRPr="006F5FD0" w:rsidTr="005C4C3E">
        <w:trPr>
          <w:jc w:val="center"/>
        </w:trPr>
        <w:tc>
          <w:tcPr>
            <w:tcW w:w="10447" w:type="dxa"/>
            <w:gridSpan w:val="3"/>
            <w:shd w:val="clear" w:color="auto" w:fill="FFFF99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0">
              <w:rPr>
                <w:rFonts w:ascii="Times New Roman" w:hAnsi="Times New Roman"/>
                <w:b/>
                <w:sz w:val="24"/>
                <w:szCs w:val="24"/>
              </w:rPr>
              <w:t>3 день</w:t>
            </w:r>
          </w:p>
        </w:tc>
      </w:tr>
      <w:tr w:rsidR="00931B34" w:rsidRPr="006F5FD0" w:rsidTr="005C4C3E">
        <w:trPr>
          <w:jc w:val="center"/>
        </w:trPr>
        <w:tc>
          <w:tcPr>
            <w:tcW w:w="10447" w:type="dxa"/>
            <w:gridSpan w:val="3"/>
            <w:shd w:val="clear" w:color="auto" w:fill="FFFF99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5FD0">
              <w:rPr>
                <w:rFonts w:ascii="Times New Roman" w:hAnsi="Times New Roman"/>
                <w:b/>
                <w:sz w:val="24"/>
                <w:szCs w:val="24"/>
              </w:rPr>
              <w:t>31.08.2014, воскресенье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08:00-09:0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Подъем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Гостиничный корпус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09:00-10:0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Завтрак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Столовая</w:t>
            </w:r>
          </w:p>
        </w:tc>
      </w:tr>
      <w:tr w:rsidR="00931B34" w:rsidRPr="006F5FD0" w:rsidTr="005C4C3E">
        <w:trPr>
          <w:jc w:val="center"/>
        </w:trPr>
        <w:tc>
          <w:tcPr>
            <w:tcW w:w="1953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10:00-11:00</w:t>
            </w:r>
          </w:p>
        </w:tc>
        <w:tc>
          <w:tcPr>
            <w:tcW w:w="5078" w:type="dxa"/>
            <w:vAlign w:val="center"/>
          </w:tcPr>
          <w:p w:rsidR="00931B34" w:rsidRPr="006F5FD0" w:rsidRDefault="00931B34" w:rsidP="005C4C3E">
            <w:pPr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Сдача комнат, выезд</w:t>
            </w:r>
          </w:p>
        </w:tc>
        <w:tc>
          <w:tcPr>
            <w:tcW w:w="3416" w:type="dxa"/>
            <w:vAlign w:val="center"/>
          </w:tcPr>
          <w:p w:rsidR="00931B34" w:rsidRPr="006F5FD0" w:rsidRDefault="00931B34" w:rsidP="005C4C3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5FD0">
              <w:rPr>
                <w:rFonts w:ascii="Times New Roman" w:hAnsi="Times New Roman"/>
                <w:sz w:val="24"/>
                <w:szCs w:val="24"/>
              </w:rPr>
              <w:t>Гостиничный корпус</w:t>
            </w:r>
          </w:p>
        </w:tc>
      </w:tr>
    </w:tbl>
    <w:p w:rsidR="00931B34" w:rsidRPr="006F5FD0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1B34" w:rsidRDefault="00931B34" w:rsidP="00931B3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55CCC" w:rsidRDefault="00155CCC"/>
    <w:sectPr w:rsidR="00155C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457"/>
    <w:multiLevelType w:val="hybridMultilevel"/>
    <w:tmpl w:val="917009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7044F"/>
    <w:multiLevelType w:val="hybridMultilevel"/>
    <w:tmpl w:val="DF622D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B4B9E"/>
    <w:multiLevelType w:val="hybridMultilevel"/>
    <w:tmpl w:val="190430A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2D444B3"/>
    <w:multiLevelType w:val="hybridMultilevel"/>
    <w:tmpl w:val="9340A1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221FE6"/>
    <w:multiLevelType w:val="multilevel"/>
    <w:tmpl w:val="4F109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30"/>
        </w:tabs>
        <w:ind w:left="930" w:hanging="570"/>
      </w:pPr>
      <w:rPr>
        <w:rFonts w:cs="Times New Roman" w:hint="default"/>
        <w:b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/>
        <w:color w:val="auto"/>
        <w:sz w:val="24"/>
      </w:rPr>
    </w:lvl>
  </w:abstractNum>
  <w:abstractNum w:abstractNumId="5">
    <w:nsid w:val="313B4ECD"/>
    <w:multiLevelType w:val="hybridMultilevel"/>
    <w:tmpl w:val="CE866A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785CDF"/>
    <w:multiLevelType w:val="hybridMultilevel"/>
    <w:tmpl w:val="1CA2B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AC2EB1"/>
    <w:multiLevelType w:val="hybridMultilevel"/>
    <w:tmpl w:val="DD3E4876"/>
    <w:lvl w:ilvl="0" w:tplc="690A2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CED"/>
    <w:rsid w:val="0000731D"/>
    <w:rsid w:val="00026D65"/>
    <w:rsid w:val="00032E02"/>
    <w:rsid w:val="000460B3"/>
    <w:rsid w:val="00055355"/>
    <w:rsid w:val="00095126"/>
    <w:rsid w:val="000974E6"/>
    <w:rsid w:val="000A2CED"/>
    <w:rsid w:val="000A460C"/>
    <w:rsid w:val="000A5E38"/>
    <w:rsid w:val="000D39C1"/>
    <w:rsid w:val="000D6C8F"/>
    <w:rsid w:val="001023C8"/>
    <w:rsid w:val="00113E94"/>
    <w:rsid w:val="00113F5E"/>
    <w:rsid w:val="00116A96"/>
    <w:rsid w:val="00132B2B"/>
    <w:rsid w:val="00143FDD"/>
    <w:rsid w:val="00146FE8"/>
    <w:rsid w:val="00154E43"/>
    <w:rsid w:val="00155CCC"/>
    <w:rsid w:val="00167C9B"/>
    <w:rsid w:val="001747B4"/>
    <w:rsid w:val="00186091"/>
    <w:rsid w:val="001A0833"/>
    <w:rsid w:val="001A4391"/>
    <w:rsid w:val="001B1FD5"/>
    <w:rsid w:val="001C0037"/>
    <w:rsid w:val="001E03B0"/>
    <w:rsid w:val="001E21B9"/>
    <w:rsid w:val="001E5FC1"/>
    <w:rsid w:val="00204128"/>
    <w:rsid w:val="00205319"/>
    <w:rsid w:val="002172C4"/>
    <w:rsid w:val="002244AF"/>
    <w:rsid w:val="002259FF"/>
    <w:rsid w:val="00227BA7"/>
    <w:rsid w:val="00231F26"/>
    <w:rsid w:val="00232178"/>
    <w:rsid w:val="00240436"/>
    <w:rsid w:val="00240C54"/>
    <w:rsid w:val="002465D9"/>
    <w:rsid w:val="002547D9"/>
    <w:rsid w:val="002608A3"/>
    <w:rsid w:val="00265170"/>
    <w:rsid w:val="00272C62"/>
    <w:rsid w:val="00284462"/>
    <w:rsid w:val="002A6A43"/>
    <w:rsid w:val="002A6B02"/>
    <w:rsid w:val="002C38FA"/>
    <w:rsid w:val="002F6FE9"/>
    <w:rsid w:val="00315077"/>
    <w:rsid w:val="00321F78"/>
    <w:rsid w:val="003418BA"/>
    <w:rsid w:val="00345C3C"/>
    <w:rsid w:val="0036038B"/>
    <w:rsid w:val="003613D3"/>
    <w:rsid w:val="00371102"/>
    <w:rsid w:val="00381A39"/>
    <w:rsid w:val="0039237F"/>
    <w:rsid w:val="003C0A77"/>
    <w:rsid w:val="003D6CC4"/>
    <w:rsid w:val="003D6F66"/>
    <w:rsid w:val="003E2789"/>
    <w:rsid w:val="003F3A97"/>
    <w:rsid w:val="003F6811"/>
    <w:rsid w:val="00402C1D"/>
    <w:rsid w:val="00437352"/>
    <w:rsid w:val="00441E5E"/>
    <w:rsid w:val="004442E2"/>
    <w:rsid w:val="00452859"/>
    <w:rsid w:val="00473AA8"/>
    <w:rsid w:val="004747E3"/>
    <w:rsid w:val="00482099"/>
    <w:rsid w:val="00484C25"/>
    <w:rsid w:val="004878E6"/>
    <w:rsid w:val="00491169"/>
    <w:rsid w:val="004A0266"/>
    <w:rsid w:val="004C7CFA"/>
    <w:rsid w:val="004E73EC"/>
    <w:rsid w:val="004E7F7D"/>
    <w:rsid w:val="004F1C18"/>
    <w:rsid w:val="004F7C11"/>
    <w:rsid w:val="00522FA4"/>
    <w:rsid w:val="00555845"/>
    <w:rsid w:val="005573B8"/>
    <w:rsid w:val="00560380"/>
    <w:rsid w:val="0056740A"/>
    <w:rsid w:val="00585620"/>
    <w:rsid w:val="005A14D8"/>
    <w:rsid w:val="005A2ABA"/>
    <w:rsid w:val="005C5996"/>
    <w:rsid w:val="005D131F"/>
    <w:rsid w:val="005D7E9D"/>
    <w:rsid w:val="005F1058"/>
    <w:rsid w:val="006013FB"/>
    <w:rsid w:val="0060302C"/>
    <w:rsid w:val="00606D04"/>
    <w:rsid w:val="006112B3"/>
    <w:rsid w:val="00620DEB"/>
    <w:rsid w:val="006217C5"/>
    <w:rsid w:val="00630FC2"/>
    <w:rsid w:val="00642A8B"/>
    <w:rsid w:val="006454AE"/>
    <w:rsid w:val="00663BFC"/>
    <w:rsid w:val="00683B95"/>
    <w:rsid w:val="00685DF6"/>
    <w:rsid w:val="00692E56"/>
    <w:rsid w:val="006C2988"/>
    <w:rsid w:val="006F08FA"/>
    <w:rsid w:val="0071012A"/>
    <w:rsid w:val="00717C0D"/>
    <w:rsid w:val="00717F8F"/>
    <w:rsid w:val="007338CE"/>
    <w:rsid w:val="00734186"/>
    <w:rsid w:val="0073592A"/>
    <w:rsid w:val="00741307"/>
    <w:rsid w:val="00744473"/>
    <w:rsid w:val="00762A58"/>
    <w:rsid w:val="00782619"/>
    <w:rsid w:val="00795741"/>
    <w:rsid w:val="007A0022"/>
    <w:rsid w:val="007A6999"/>
    <w:rsid w:val="007D65AC"/>
    <w:rsid w:val="007F07A5"/>
    <w:rsid w:val="00810C67"/>
    <w:rsid w:val="00815655"/>
    <w:rsid w:val="00833506"/>
    <w:rsid w:val="00841651"/>
    <w:rsid w:val="008676D6"/>
    <w:rsid w:val="008744F4"/>
    <w:rsid w:val="00882D00"/>
    <w:rsid w:val="0088350A"/>
    <w:rsid w:val="00883D0E"/>
    <w:rsid w:val="008969FE"/>
    <w:rsid w:val="00897CA4"/>
    <w:rsid w:val="008D1ED8"/>
    <w:rsid w:val="00913B42"/>
    <w:rsid w:val="00920728"/>
    <w:rsid w:val="00931B34"/>
    <w:rsid w:val="0093690D"/>
    <w:rsid w:val="009477C3"/>
    <w:rsid w:val="009508F6"/>
    <w:rsid w:val="009912D6"/>
    <w:rsid w:val="009A42A0"/>
    <w:rsid w:val="009A6BEF"/>
    <w:rsid w:val="009B6696"/>
    <w:rsid w:val="009C0E94"/>
    <w:rsid w:val="009C784E"/>
    <w:rsid w:val="009E5D1B"/>
    <w:rsid w:val="00A16682"/>
    <w:rsid w:val="00A21119"/>
    <w:rsid w:val="00A260FE"/>
    <w:rsid w:val="00A30DE9"/>
    <w:rsid w:val="00A319C0"/>
    <w:rsid w:val="00A4520A"/>
    <w:rsid w:val="00A57647"/>
    <w:rsid w:val="00A64258"/>
    <w:rsid w:val="00A77E4F"/>
    <w:rsid w:val="00A86E42"/>
    <w:rsid w:val="00A9603C"/>
    <w:rsid w:val="00AA07DD"/>
    <w:rsid w:val="00AA7572"/>
    <w:rsid w:val="00AB267D"/>
    <w:rsid w:val="00AB4994"/>
    <w:rsid w:val="00AB68BC"/>
    <w:rsid w:val="00AC6B74"/>
    <w:rsid w:val="00AE25CF"/>
    <w:rsid w:val="00B038BB"/>
    <w:rsid w:val="00B130B5"/>
    <w:rsid w:val="00B20F88"/>
    <w:rsid w:val="00B314E0"/>
    <w:rsid w:val="00B36483"/>
    <w:rsid w:val="00B72894"/>
    <w:rsid w:val="00B82784"/>
    <w:rsid w:val="00B87CDD"/>
    <w:rsid w:val="00BB33B0"/>
    <w:rsid w:val="00C03A23"/>
    <w:rsid w:val="00C1572C"/>
    <w:rsid w:val="00C27B8A"/>
    <w:rsid w:val="00C41819"/>
    <w:rsid w:val="00C44953"/>
    <w:rsid w:val="00C457A0"/>
    <w:rsid w:val="00C46618"/>
    <w:rsid w:val="00C63CD1"/>
    <w:rsid w:val="00C87309"/>
    <w:rsid w:val="00C93588"/>
    <w:rsid w:val="00C9367D"/>
    <w:rsid w:val="00C946FE"/>
    <w:rsid w:val="00CA097A"/>
    <w:rsid w:val="00CA556E"/>
    <w:rsid w:val="00CD1877"/>
    <w:rsid w:val="00CD4C3E"/>
    <w:rsid w:val="00CF7996"/>
    <w:rsid w:val="00CF7B7F"/>
    <w:rsid w:val="00D075DD"/>
    <w:rsid w:val="00D07A5A"/>
    <w:rsid w:val="00D10101"/>
    <w:rsid w:val="00D1021F"/>
    <w:rsid w:val="00D146A6"/>
    <w:rsid w:val="00D17ACE"/>
    <w:rsid w:val="00D20165"/>
    <w:rsid w:val="00D30A02"/>
    <w:rsid w:val="00D457C5"/>
    <w:rsid w:val="00D93721"/>
    <w:rsid w:val="00D956A0"/>
    <w:rsid w:val="00D970C2"/>
    <w:rsid w:val="00DC0F57"/>
    <w:rsid w:val="00DC4807"/>
    <w:rsid w:val="00DD1409"/>
    <w:rsid w:val="00DD358F"/>
    <w:rsid w:val="00E271FC"/>
    <w:rsid w:val="00E31509"/>
    <w:rsid w:val="00E3688B"/>
    <w:rsid w:val="00E36E9C"/>
    <w:rsid w:val="00E40865"/>
    <w:rsid w:val="00E47A45"/>
    <w:rsid w:val="00E50E66"/>
    <w:rsid w:val="00E60A0C"/>
    <w:rsid w:val="00E62268"/>
    <w:rsid w:val="00E73296"/>
    <w:rsid w:val="00E75B52"/>
    <w:rsid w:val="00E7763D"/>
    <w:rsid w:val="00E867A4"/>
    <w:rsid w:val="00EC0B3F"/>
    <w:rsid w:val="00EC387D"/>
    <w:rsid w:val="00EC49BB"/>
    <w:rsid w:val="00EC59A6"/>
    <w:rsid w:val="00ED6F93"/>
    <w:rsid w:val="00EE021E"/>
    <w:rsid w:val="00F0616B"/>
    <w:rsid w:val="00F141C8"/>
    <w:rsid w:val="00F25D7E"/>
    <w:rsid w:val="00F47493"/>
    <w:rsid w:val="00F50598"/>
    <w:rsid w:val="00F6636E"/>
    <w:rsid w:val="00F939A1"/>
    <w:rsid w:val="00FA517C"/>
    <w:rsid w:val="00FB1492"/>
    <w:rsid w:val="00FC1A85"/>
    <w:rsid w:val="00FC7181"/>
    <w:rsid w:val="00FC7ED4"/>
    <w:rsid w:val="00FD03A7"/>
    <w:rsid w:val="00FD1BA5"/>
    <w:rsid w:val="00FE3E49"/>
    <w:rsid w:val="00FE6D76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1B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B34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1B34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0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0A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-shans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o-shans@yandex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vanov@kh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http:portal.tg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dm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BDD8-3BBE-496A-AF33-01ED064D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2</Pages>
  <Words>2298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07-15T07:54:00Z</cp:lastPrinted>
  <dcterms:created xsi:type="dcterms:W3CDTF">2014-07-15T07:01:00Z</dcterms:created>
  <dcterms:modified xsi:type="dcterms:W3CDTF">2014-07-15T07:55:00Z</dcterms:modified>
</cp:coreProperties>
</file>